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6529" w14:textId="77777777" w:rsidR="001A7BB3" w:rsidRPr="00F710F9" w:rsidRDefault="00FA02B8" w:rsidP="00FA02B8">
      <w:pPr>
        <w:spacing w:after="0"/>
        <w:ind w:firstLine="56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1</w:t>
      </w:r>
    </w:p>
    <w:p w14:paraId="283C9150" w14:textId="77777777" w:rsidR="001A7BB3" w:rsidRPr="00F710F9" w:rsidRDefault="001A7BB3" w:rsidP="001A7BB3">
      <w:pPr>
        <w:tabs>
          <w:tab w:val="left" w:pos="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F857A" w14:textId="77777777" w:rsidR="001A7BB3" w:rsidRPr="00F710F9" w:rsidRDefault="001A7BB3" w:rsidP="001A7BB3">
      <w:pPr>
        <w:tabs>
          <w:tab w:val="left" w:pos="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063E0" w14:textId="77777777" w:rsidR="001A7BB3" w:rsidRPr="00F710F9" w:rsidRDefault="001A7BB3" w:rsidP="001A7BB3">
      <w:pPr>
        <w:tabs>
          <w:tab w:val="left" w:pos="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ПРОВІДНИЙ ЛИСТ </w:t>
      </w:r>
    </w:p>
    <w:p w14:paraId="759457F2" w14:textId="77777777" w:rsidR="001A7BB3" w:rsidRPr="00F710F9" w:rsidRDefault="001A7BB3" w:rsidP="001A7BB3">
      <w:pPr>
        <w:tabs>
          <w:tab w:val="left" w:pos="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атестаційної справи здобувача вченого звання </w:t>
      </w:r>
    </w:p>
    <w:p w14:paraId="56FEDB5E" w14:textId="77777777" w:rsidR="001A7BB3" w:rsidRPr="00F710F9" w:rsidRDefault="001A7BB3" w:rsidP="001A7BB3">
      <w:pPr>
        <w:tabs>
          <w:tab w:val="left" w:pos="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329A1D" w14:textId="77777777" w:rsidR="001A7BB3" w:rsidRPr="00F710F9" w:rsidRDefault="001A7BB3" w:rsidP="001A7BB3">
      <w:pPr>
        <w:tabs>
          <w:tab w:val="left" w:pos="-8047"/>
        </w:tabs>
        <w:spacing w:after="0"/>
        <w:ind w:left="34" w:right="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бланку Університету)</w:t>
      </w:r>
    </w:p>
    <w:p w14:paraId="524F12C4" w14:textId="77777777" w:rsidR="001A7BB3" w:rsidRPr="00F710F9" w:rsidRDefault="001A7BB3" w:rsidP="001A7BB3">
      <w:pPr>
        <w:tabs>
          <w:tab w:val="left" w:pos="85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3E8FC6F0" w14:textId="77777777" w:rsidR="001A7BB3" w:rsidRPr="00F710F9" w:rsidRDefault="001A7BB3" w:rsidP="001A7BB3">
      <w:pPr>
        <w:tabs>
          <w:tab w:val="left" w:pos="853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CFC7F2" w14:textId="77777777" w:rsidR="001A7BB3" w:rsidRPr="00F710F9" w:rsidRDefault="001A7BB3" w:rsidP="001A7BB3">
      <w:pPr>
        <w:tabs>
          <w:tab w:val="left" w:pos="853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3651D3" w14:textId="77777777" w:rsidR="001A7BB3" w:rsidRPr="00F710F9" w:rsidRDefault="001A7BB3" w:rsidP="001A7BB3">
      <w:pPr>
        <w:tabs>
          <w:tab w:val="left" w:pos="853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EDED5C" w14:textId="77777777" w:rsidR="001A7BB3" w:rsidRPr="00F710F9" w:rsidRDefault="001A7BB3" w:rsidP="001A7BB3">
      <w:pPr>
        <w:spacing w:after="0"/>
        <w:ind w:firstLine="52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ерство освіти і науки України</w:t>
      </w:r>
    </w:p>
    <w:p w14:paraId="52B7B6DE" w14:textId="50D4CABE" w:rsidR="001A7BB3" w:rsidRPr="00F710F9" w:rsidRDefault="001A7BB3" w:rsidP="001A7BB3">
      <w:pPr>
        <w:spacing w:after="0"/>
        <w:ind w:firstLine="52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пект </w:t>
      </w:r>
      <w:r w:rsidR="004B04F6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стейський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0,</w:t>
      </w:r>
    </w:p>
    <w:p w14:paraId="6CEF3152" w14:textId="77777777" w:rsidR="001A7BB3" w:rsidRPr="00F710F9" w:rsidRDefault="001A7BB3" w:rsidP="001A7BB3">
      <w:pPr>
        <w:spacing w:after="0"/>
        <w:ind w:firstLine="52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Київ, 01135</w:t>
      </w:r>
    </w:p>
    <w:p w14:paraId="2F440C5A" w14:textId="77777777" w:rsidR="001A7BB3" w:rsidRPr="00F710F9" w:rsidRDefault="001A7BB3" w:rsidP="001A7BB3">
      <w:pPr>
        <w:spacing w:after="0"/>
        <w:ind w:firstLine="57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9AB262" w14:textId="77777777" w:rsidR="001A7BB3" w:rsidRPr="00F710F9" w:rsidRDefault="001A7BB3" w:rsidP="001A7B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9BA43B4" w14:textId="77777777" w:rsidR="001A7BB3" w:rsidRPr="00F710F9" w:rsidRDefault="001A7BB3" w:rsidP="001A7B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атестаційну справу</w:t>
      </w:r>
    </w:p>
    <w:p w14:paraId="69C40BA8" w14:textId="77777777" w:rsidR="001A7BB3" w:rsidRPr="00F710F9" w:rsidRDefault="001A7BB3" w:rsidP="001A7B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001FDF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дсилаємо атестаційну справу здобувача вченого звання ________________________________________________________________</w:t>
      </w:r>
    </w:p>
    <w:p w14:paraId="1CD380CF" w14:textId="77777777" w:rsidR="001A7BB3" w:rsidRPr="00F710F9" w:rsidRDefault="001A7BB3" w:rsidP="001A7BB3">
      <w:pPr>
        <w:tabs>
          <w:tab w:val="left" w:pos="853"/>
        </w:tabs>
        <w:spacing w:after="120"/>
        <w:ind w:right="3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ізвище, ім’я, по батькові)</w:t>
      </w:r>
    </w:p>
    <w:p w14:paraId="79015405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федрі __________________________________________.</w:t>
      </w:r>
    </w:p>
    <w:p w14:paraId="43014751" w14:textId="77777777" w:rsidR="001A7BB3" w:rsidRPr="00F710F9" w:rsidRDefault="00E77D4C" w:rsidP="00E77D4C">
      <w:pPr>
        <w:spacing w:after="120"/>
        <w:ind w:right="389" w:firstLine="40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зва кафедри )</w:t>
      </w:r>
    </w:p>
    <w:p w14:paraId="2319BFE0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2B8DC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:  атестаційна справа.</w:t>
      </w:r>
    </w:p>
    <w:p w14:paraId="6DDAAA82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CC2E37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15F0E3" w14:textId="77777777" w:rsidR="001A7BB3" w:rsidRPr="00F710F9" w:rsidRDefault="001A7BB3" w:rsidP="001A7BB3">
      <w:pPr>
        <w:tabs>
          <w:tab w:val="left" w:pos="853"/>
        </w:tabs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C70684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тор</w:t>
      </w:r>
    </w:p>
    <w:p w14:paraId="6E51A575" w14:textId="77777777" w:rsidR="001A7BB3" w:rsidRPr="00F710F9" w:rsidRDefault="001A7BB3" w:rsidP="001A7BB3">
      <w:pPr>
        <w:spacing w:after="0"/>
        <w:ind w:left="2124" w:right="389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_______________                    ________________</w:t>
      </w:r>
    </w:p>
    <w:p w14:paraId="4D45597D" w14:textId="77777777" w:rsidR="001A7BB3" w:rsidRPr="00F710F9" w:rsidRDefault="001A7BB3" w:rsidP="001A7BB3">
      <w:pPr>
        <w:spacing w:after="0"/>
        <w:ind w:right="389" w:firstLine="37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ідпис)                                                   (прізвище, ініціали)</w:t>
      </w:r>
    </w:p>
    <w:p w14:paraId="7886E9A6" w14:textId="77777777" w:rsidR="001A7BB3" w:rsidRPr="00F710F9" w:rsidRDefault="001A7BB3" w:rsidP="001A7BB3">
      <w:pPr>
        <w:tabs>
          <w:tab w:val="left" w:pos="85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BE6BF4" w14:textId="77777777" w:rsidR="001A7BB3" w:rsidRPr="00F710F9" w:rsidRDefault="001A7BB3" w:rsidP="001A7BB3">
      <w:pPr>
        <w:tabs>
          <w:tab w:val="left" w:pos="85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406A26" w14:textId="77777777" w:rsidR="001A7BB3" w:rsidRPr="00F710F9" w:rsidRDefault="001A7BB3" w:rsidP="001A7BB3">
      <w:pPr>
        <w:tabs>
          <w:tab w:val="left" w:pos="85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й секретар _________________________________</w:t>
      </w:r>
    </w:p>
    <w:p w14:paraId="10350CF9" w14:textId="77777777" w:rsidR="001A7BB3" w:rsidRPr="00F710F9" w:rsidRDefault="001A7BB3" w:rsidP="00DE2B83">
      <w:pPr>
        <w:tabs>
          <w:tab w:val="left" w:pos="85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прізвище, ініціали, телефон)</w:t>
      </w:r>
      <w:r w:rsidRPr="00F710F9">
        <w:rPr>
          <w:rFonts w:ascii="Times New Roman" w:hAnsi="Times New Roman" w:cs="Times New Roman"/>
          <w:sz w:val="28"/>
          <w:szCs w:val="28"/>
        </w:rPr>
        <w:br w:type="page"/>
      </w:r>
    </w:p>
    <w:p w14:paraId="5E3F65C7" w14:textId="77777777" w:rsidR="001A7BB3" w:rsidRPr="00F710F9" w:rsidRDefault="00FA02B8" w:rsidP="00FA02B8">
      <w:pPr>
        <w:widowControl w:val="0"/>
        <w:autoSpaceDE w:val="0"/>
        <w:autoSpaceDN w:val="0"/>
        <w:adjustRightInd w:val="0"/>
        <w:spacing w:after="0"/>
        <w:ind w:firstLine="57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011142"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41305B69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F95FF" w14:textId="77777777" w:rsidR="001A7BB3" w:rsidRPr="00F710F9" w:rsidRDefault="001A7BB3" w:rsidP="001A7BB3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</w:t>
      </w: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E173D"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ної ради щодо присвоєння вченого звання </w:t>
      </w:r>
    </w:p>
    <w:p w14:paraId="779A4315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C68BF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а рада ____________________________________</w:t>
      </w:r>
    </w:p>
    <w:p w14:paraId="1B1B6BCA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firstLine="4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не найменування вищого</w:t>
      </w:r>
      <w:r w:rsidRPr="00F710F9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закладу,</w:t>
      </w:r>
    </w:p>
    <w:p w14:paraId="0602D65D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5E6672E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до сфери управління якого належить заклад, установа)</w:t>
      </w:r>
    </w:p>
    <w:p w14:paraId="63112ECB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ла рішення щодо присвоєння</w:t>
      </w: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ного звання </w:t>
      </w:r>
    </w:p>
    <w:p w14:paraId="253D0ED8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26F39EE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ізвище, ім’я, по батькові здобувача)</w:t>
      </w:r>
    </w:p>
    <w:p w14:paraId="700E218C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федрі ___________________________________________________</w:t>
      </w:r>
    </w:p>
    <w:p w14:paraId="6929D9A3" w14:textId="77777777" w:rsidR="001A7BB3" w:rsidRPr="00F710F9" w:rsidRDefault="001A7BB3" w:rsidP="001A7BB3">
      <w:pPr>
        <w:tabs>
          <w:tab w:val="left" w:pos="853"/>
        </w:tabs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зва кафедри)</w:t>
      </w:r>
    </w:p>
    <w:p w14:paraId="058F4412" w14:textId="77777777" w:rsidR="001A7BB3" w:rsidRPr="00F710F9" w:rsidRDefault="001A7BB3" w:rsidP="001A7B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кладі _________ осіб з ____________ членів ради.</w:t>
      </w:r>
    </w:p>
    <w:p w14:paraId="643311B2" w14:textId="77777777" w:rsidR="001A7BB3" w:rsidRPr="00F710F9" w:rsidRDefault="001A7BB3" w:rsidP="001A7B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 голосування: «за» - ____, «проти» - ____, недійсних бюлетенів - ___.</w:t>
      </w:r>
    </w:p>
    <w:p w14:paraId="163ACB7C" w14:textId="77777777" w:rsidR="001A7BB3" w:rsidRPr="00F710F9" w:rsidRDefault="001A7BB3" w:rsidP="001A7B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ідання № ________ від «____» __________ 20___ року.</w:t>
      </w:r>
    </w:p>
    <w:p w14:paraId="689D0426" w14:textId="77777777" w:rsidR="001A7BB3" w:rsidRPr="00F710F9" w:rsidRDefault="001A7BB3" w:rsidP="001A7BB3">
      <w:pPr>
        <w:widowControl w:val="0"/>
        <w:autoSpaceDE w:val="0"/>
        <w:autoSpaceDN w:val="0"/>
        <w:adjustRightInd w:val="0"/>
        <w:spacing w:before="240" w:after="6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дані про здобувача</w:t>
      </w:r>
    </w:p>
    <w:p w14:paraId="6AB5172B" w14:textId="77777777" w:rsidR="001A7BB3" w:rsidRPr="00F710F9" w:rsidRDefault="001A7BB3" w:rsidP="001A7B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6C601" w14:textId="77777777" w:rsidR="001A7BB3" w:rsidRPr="00F710F9" w:rsidRDefault="001A7BB3" w:rsidP="001A7BB3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’я та по батькові, рік народження.</w:t>
      </w:r>
    </w:p>
    <w:p w14:paraId="7626F817" w14:textId="77777777" w:rsidR="001A7BB3" w:rsidRPr="00F710F9" w:rsidRDefault="001A7BB3" w:rsidP="001A7BB3">
      <w:pPr>
        <w:widowControl w:val="0"/>
        <w:numPr>
          <w:ilvl w:val="0"/>
          <w:numId w:val="1"/>
        </w:numPr>
        <w:tabs>
          <w:tab w:val="num" w:pos="18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закінчення вищого навчального закладу, його повне найменування, спеціальність (кваліфікація) за дипломом.</w:t>
      </w:r>
    </w:p>
    <w:p w14:paraId="5008817E" w14:textId="77777777" w:rsidR="001A7BB3" w:rsidRPr="00F710F9" w:rsidRDefault="001A7BB3" w:rsidP="001A7BB3">
      <w:pPr>
        <w:widowControl w:val="0"/>
        <w:numPr>
          <w:ilvl w:val="0"/>
          <w:numId w:val="1"/>
        </w:numPr>
        <w:tabs>
          <w:tab w:val="num" w:pos="18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_____________________ наук з _________ року. Дисертацію захищено «_____» _______________  ____ року у спеціалізованій вченій раді __________________________________________________________,</w:t>
      </w:r>
    </w:p>
    <w:p w14:paraId="07439D20" w14:textId="16630B79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не найменування </w:t>
      </w:r>
      <w:r w:rsidR="0002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ової установи,</w:t>
      </w:r>
      <w:r w:rsidR="00095735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до сфери управління якого належить заклад, установа)</w:t>
      </w:r>
    </w:p>
    <w:p w14:paraId="47EF93CA" w14:textId="77777777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о  диплом ________________________________________________.</w:t>
      </w:r>
    </w:p>
    <w:p w14:paraId="4D058AF1" w14:textId="77777777" w:rsidR="001A7BB3" w:rsidRPr="00F710F9" w:rsidRDefault="001A7BB3" w:rsidP="001A7BB3">
      <w:pPr>
        <w:widowControl w:val="0"/>
        <w:autoSpaceDE w:val="0"/>
        <w:autoSpaceDN w:val="0"/>
        <w:adjustRightInd w:val="0"/>
        <w:spacing w:after="0"/>
        <w:ind w:right="389" w:firstLine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серія, номер)</w:t>
      </w:r>
    </w:p>
    <w:p w14:paraId="68B0223B" w14:textId="77777777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_____________________ наук з _________ року. Дисертацію захищено «_____» _______________ ____ року у спеціалізованій вченій раді _______________________________________________________________,</w:t>
      </w:r>
    </w:p>
    <w:p w14:paraId="44E81F7D" w14:textId="0C7EA73B" w:rsidR="001A7BB3" w:rsidRPr="00F710F9" w:rsidRDefault="001A7BB3" w:rsidP="0009573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не найменування </w:t>
      </w:r>
      <w:r w:rsidR="0002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ової установи,</w:t>
      </w:r>
      <w:r w:rsidR="00095735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до сфери управління якого належить заклад, установа)</w:t>
      </w:r>
    </w:p>
    <w:p w14:paraId="180CD27C" w14:textId="77777777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о  диплом _____________________________________________.</w:t>
      </w:r>
    </w:p>
    <w:p w14:paraId="3EF38AE1" w14:textId="77777777" w:rsidR="001A7BB3" w:rsidRPr="00F710F9" w:rsidRDefault="001A7BB3" w:rsidP="001A7BB3">
      <w:pPr>
        <w:widowControl w:val="0"/>
        <w:autoSpaceDE w:val="0"/>
        <w:autoSpaceDN w:val="0"/>
        <w:adjustRightInd w:val="0"/>
        <w:spacing w:after="0"/>
        <w:ind w:right="389" w:firstLine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серія, номер)</w:t>
      </w:r>
    </w:p>
    <w:p w14:paraId="2023BD8C" w14:textId="77777777" w:rsidR="001A7BB3" w:rsidRPr="00F710F9" w:rsidRDefault="001A7BB3" w:rsidP="001A7BB3">
      <w:pPr>
        <w:spacing w:after="0"/>
        <w:ind w:right="38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чене звання доцента кафедри ______________________ зі спеціальності ____________________________________ присвоєно у __________ році.</w:t>
      </w:r>
    </w:p>
    <w:p w14:paraId="162B553D" w14:textId="77777777" w:rsidR="001A7BB3" w:rsidRPr="00F710F9" w:rsidRDefault="001A7BB3" w:rsidP="001A7BB3">
      <w:pPr>
        <w:widowControl w:val="0"/>
        <w:autoSpaceDE w:val="0"/>
        <w:autoSpaceDN w:val="0"/>
        <w:adjustRightInd w:val="0"/>
        <w:spacing w:after="0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фр та назва спеціальності)</w:t>
      </w:r>
    </w:p>
    <w:p w14:paraId="1771D38A" w14:textId="77777777" w:rsidR="001A7BB3" w:rsidRPr="00F710F9" w:rsidRDefault="001A7BB3" w:rsidP="001A7B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ано атестат ____________________.</w:t>
      </w:r>
    </w:p>
    <w:p w14:paraId="04CD0876" w14:textId="77777777" w:rsidR="001A7BB3" w:rsidRPr="00F710F9" w:rsidRDefault="001A7BB3" w:rsidP="001A7BB3">
      <w:pPr>
        <w:widowControl w:val="0"/>
        <w:autoSpaceDE w:val="0"/>
        <w:autoSpaceDN w:val="0"/>
        <w:adjustRightInd w:val="0"/>
        <w:spacing w:after="0"/>
        <w:ind w:firstLine="2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серія, номер)</w:t>
      </w:r>
    </w:p>
    <w:p w14:paraId="48CA5A9A" w14:textId="77777777" w:rsidR="001A7BB3" w:rsidRPr="00F710F9" w:rsidRDefault="001A7BB3" w:rsidP="001A7BB3">
      <w:pPr>
        <w:keepNext/>
        <w:widowControl w:val="0"/>
        <w:autoSpaceDE w:val="0"/>
        <w:autoSpaceDN w:val="0"/>
        <w:adjustRightInd w:val="0"/>
        <w:spacing w:after="0"/>
        <w:ind w:right="38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Призначений на посаду ______________________________ кафедри </w:t>
      </w:r>
    </w:p>
    <w:p w14:paraId="1602A794" w14:textId="77777777" w:rsidR="001A7BB3" w:rsidRPr="00F710F9" w:rsidRDefault="001A7BB3" w:rsidP="001A7BB3">
      <w:pPr>
        <w:keepNext/>
        <w:widowControl w:val="0"/>
        <w:autoSpaceDE w:val="0"/>
        <w:autoSpaceDN w:val="0"/>
        <w:adjustRightInd w:val="0"/>
        <w:spacing w:after="0"/>
        <w:ind w:right="389" w:firstLine="410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професора, доцента)</w:t>
      </w:r>
    </w:p>
    <w:p w14:paraId="7EE3A63D" w14:textId="77777777" w:rsidR="001A7BB3" w:rsidRPr="00F710F9" w:rsidRDefault="001A7BB3" w:rsidP="001A7BB3">
      <w:pPr>
        <w:keepNext/>
        <w:widowControl w:val="0"/>
        <w:autoSpaceDE w:val="0"/>
        <w:autoSpaceDN w:val="0"/>
        <w:adjustRightInd w:val="0"/>
        <w:spacing w:after="0"/>
        <w:ind w:right="38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з «____» ____________ 20___ року. Наказ від «____» ______________ 20 ___ року № ______.</w:t>
      </w:r>
    </w:p>
    <w:p w14:paraId="7E6D6B51" w14:textId="2147E416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уково-педагогічної (наукової та науково-педагогічної роботи – для наукових працівників) роботи у закладах</w:t>
      </w:r>
      <w:r w:rsidR="008A7B06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ої освіти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_________ років, у тому числі у даному закладі</w:t>
      </w:r>
      <w:r w:rsidR="008A7B06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ої освіти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ковій установі) –  _______ років.</w:t>
      </w:r>
    </w:p>
    <w:p w14:paraId="46BAF7B0" w14:textId="0C256088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етапи науково-педагогічної діяльності у </w:t>
      </w:r>
      <w:r w:rsidR="008A7B06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ах вищої освіти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значенням посади та місця роботи.</w:t>
      </w:r>
    </w:p>
    <w:p w14:paraId="0DBCFF1F" w14:textId="77777777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клад:</w:t>
      </w:r>
    </w:p>
    <w:p w14:paraId="2693F61F" w14:textId="77777777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02  – 31.08.2006 – асистент кафедри _____________________;</w:t>
      </w:r>
    </w:p>
    <w:p w14:paraId="1555BD09" w14:textId="77777777" w:rsidR="001A7BB3" w:rsidRPr="00F710F9" w:rsidRDefault="001A7BB3" w:rsidP="001A7BB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06 – до цього часу (якщо в контракті вказано термін перебування на посаді, зазначити у витязі з трудової книжки) – доцент кафедри ________________).</w:t>
      </w:r>
    </w:p>
    <w:p w14:paraId="1541B779" w14:textId="77777777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і навчальні курси, які веде здобувач (указати кількість лекційних годин), керівництво курсовими роботами, дипломним проектуванням, семінарськими та лабораторними заняттями. Методичне забезпечення основних навчальних курсів.</w:t>
      </w:r>
    </w:p>
    <w:p w14:paraId="15284F16" w14:textId="77777777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а робота здобувача, участь у науково-дослідній роботі.</w:t>
      </w:r>
    </w:p>
    <w:p w14:paraId="466EC653" w14:textId="77777777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ь у підготовці та атестації науково-педагогічних кадрів.</w:t>
      </w:r>
    </w:p>
    <w:p w14:paraId="22BB34FF" w14:textId="77777777" w:rsidR="001A7BB3" w:rsidRPr="00F710F9" w:rsidRDefault="001A7BB3" w:rsidP="001A7BB3">
      <w:pPr>
        <w:tabs>
          <w:tab w:val="left" w:leader="underscore" w:pos="9356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готував докторів філософії (кандидатів наук), докторів наук: </w:t>
      </w:r>
    </w:p>
    <w:p w14:paraId="02ECE21F" w14:textId="77777777" w:rsidR="001A7BB3" w:rsidRPr="00F710F9" w:rsidRDefault="001A7BB3" w:rsidP="001A7BB3">
      <w:pPr>
        <w:tabs>
          <w:tab w:val="left" w:leader="underscore" w:pos="9356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54AB7DAD" w14:textId="77777777" w:rsidR="001A7BB3" w:rsidRPr="00F710F9" w:rsidRDefault="001A7BB3" w:rsidP="001A7BB3">
      <w:pPr>
        <w:tabs>
          <w:tab w:val="left" w:leader="underscore" w:pos="9356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52013B74" w14:textId="77777777" w:rsidR="001A7BB3" w:rsidRPr="00F710F9" w:rsidRDefault="001A7BB3" w:rsidP="001A7BB3">
      <w:pPr>
        <w:tabs>
          <w:tab w:val="left" w:leader="underscore" w:pos="9356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1452A750" w14:textId="77777777" w:rsidR="001A7BB3" w:rsidRPr="00F710F9" w:rsidRDefault="001A7BB3" w:rsidP="001A7BB3">
      <w:pPr>
        <w:spacing w:after="0"/>
        <w:ind w:right="389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ізвища, ініціали, назви спеціальностей, дата присудження наукових ступенів)</w:t>
      </w:r>
    </w:p>
    <w:p w14:paraId="41E95731" w14:textId="77777777" w:rsidR="001A7BB3" w:rsidRPr="00F710F9" w:rsidRDefault="001A7BB3" w:rsidP="001A7BB3">
      <w:pPr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ує підготовкою аспірантів, здобувачів, докторантів (кількість, прізвища та ініціали): ____.</w:t>
      </w:r>
    </w:p>
    <w:p w14:paraId="2FC2D64F" w14:textId="77777777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num" w:pos="8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ь у виконанні науково-технічних програм та у роботі науково-методичних та технічних рад.</w:t>
      </w:r>
    </w:p>
    <w:p w14:paraId="60A45091" w14:textId="77777777" w:rsidR="001A7BB3" w:rsidRPr="00F710F9" w:rsidRDefault="001A7BB3" w:rsidP="001A7BB3">
      <w:pPr>
        <w:widowControl w:val="0"/>
        <w:numPr>
          <w:ilvl w:val="0"/>
          <w:numId w:val="2"/>
        </w:numPr>
        <w:tabs>
          <w:tab w:val="clear" w:pos="360"/>
          <w:tab w:val="num" w:pos="8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ав сертифікат, який підтверджує достатньо високий рівень володіння іноземною мовою,  у ____ році.</w:t>
      </w:r>
    </w:p>
    <w:p w14:paraId="1AB3A98A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7BC4F5" w14:textId="77777777" w:rsidR="001A7BB3" w:rsidRPr="00F710F9" w:rsidRDefault="001A7BB3" w:rsidP="001A7BB3">
      <w:pPr>
        <w:spacing w:after="0"/>
        <w:ind w:right="3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навчально-методичні та наукові публікації</w:t>
      </w:r>
    </w:p>
    <w:p w14:paraId="1C3FE331" w14:textId="77777777" w:rsidR="001A7BB3" w:rsidRPr="00F710F9" w:rsidRDefault="001A7BB3" w:rsidP="001A7BB3">
      <w:pPr>
        <w:spacing w:after="0"/>
        <w:ind w:right="3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FB8FC3" w14:textId="77777777" w:rsidR="001A7BB3" w:rsidRPr="00F710F9" w:rsidRDefault="001A7BB3" w:rsidP="001A7BB3">
      <w:pPr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є ______ публікацій, з них_____ наукових та ________ навчально-методичного характеру, у тому числі наукові праці, опубліковані у вітчизняних і міжнародних рецензованих фахових виданнях.</w:t>
      </w:r>
    </w:p>
    <w:p w14:paraId="22C71830" w14:textId="77777777" w:rsidR="001A7BB3" w:rsidRPr="00F710F9" w:rsidRDefault="001A7BB3" w:rsidP="001A7BB3">
      <w:pPr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сля захисту _______________ дисертації опубліковано ______ праць, з них _____ наукових та ____ навчально-методичного характеру, у т.ч. після захисту публікації у періодичних виданнях, які включені до наукометричних баз Scopus або Web of </w:t>
      </w:r>
      <w:proofErr w:type="spellStart"/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F7B5F0" w14:textId="6DEE7767" w:rsidR="001A7BB3" w:rsidRPr="00F710F9" w:rsidRDefault="001A7BB3" w:rsidP="001A7B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6796FD" w14:textId="51184964" w:rsidR="00A81251" w:rsidRPr="00F710F9" w:rsidRDefault="00A81251" w:rsidP="001A7B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C4674F" w14:textId="77777777" w:rsidR="00A81251" w:rsidRPr="00F710F9" w:rsidRDefault="00A81251" w:rsidP="001A7B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0BA37D" w14:textId="77777777" w:rsidR="001A7BB3" w:rsidRPr="00F710F9" w:rsidRDefault="001A7BB3" w:rsidP="001A7B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і апробації професійної діяльності</w:t>
      </w:r>
    </w:p>
    <w:p w14:paraId="058BAA16" w14:textId="77777777" w:rsidR="001A7BB3" w:rsidRPr="00F710F9" w:rsidRDefault="001A7BB3" w:rsidP="001A7B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08BFE5" w14:textId="77777777" w:rsidR="001A7BB3" w:rsidRPr="00F710F9" w:rsidRDefault="001A7BB3" w:rsidP="001A7BB3">
      <w:pPr>
        <w:tabs>
          <w:tab w:val="left" w:leader="underscore" w:pos="9355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крита лекція на тему _______ була пров</w:t>
      </w:r>
      <w:r w:rsidR="00987AB9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а для студентів ____</w:t>
      </w:r>
    </w:p>
    <w:p w14:paraId="1CB68CFC" w14:textId="77777777" w:rsidR="001A7BB3" w:rsidRPr="00F710F9" w:rsidRDefault="001A7BB3" w:rsidP="001A7BB3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  <w:r w:rsidR="00987AB9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14:paraId="224B5C64" w14:textId="77777777" w:rsidR="001A7BB3" w:rsidRPr="00F710F9" w:rsidRDefault="001A7BB3" w:rsidP="001A7BB3">
      <w:pPr>
        <w:spacing w:after="0"/>
        <w:ind w:right="3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урс, факультет)</w:t>
      </w:r>
    </w:p>
    <w:p w14:paraId="40242EB0" w14:textId="77777777" w:rsidR="001A7BB3" w:rsidRPr="00F710F9" w:rsidRDefault="001A7BB3" w:rsidP="001A7BB3">
      <w:pPr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____ 20___ року. Лекція була обговорена на засіданні кафедри ___________________________. Дана позитивна оцінка. Протокол № ___ від ___________ року.</w:t>
      </w:r>
    </w:p>
    <w:p w14:paraId="471FDEEB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B7B411" w14:textId="77777777" w:rsidR="001A7BB3" w:rsidRPr="00F710F9" w:rsidRDefault="001A7BB3" w:rsidP="001A7BB3">
      <w:pPr>
        <w:spacing w:after="0"/>
        <w:ind w:right="38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в участь у ________ (кількість) конференціях (за профілем кафедри), у тому числі: три останні конференції із зазначенням назви, міста та року проведення конференції. За результатами конференцій опубліковані: стаття, тези, доповідь.</w:t>
      </w:r>
    </w:p>
    <w:p w14:paraId="1E83A9B9" w14:textId="77777777" w:rsidR="001A7BB3" w:rsidRPr="00F710F9" w:rsidRDefault="001A7BB3" w:rsidP="001A7BB3">
      <w:pPr>
        <w:spacing w:after="0"/>
        <w:ind w:right="38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про науково-педагогічну діяльність заслуханий на засіданні кафедри _____________. Дана позитивна оцінка. </w:t>
      </w:r>
    </w:p>
    <w:p w14:paraId="3C12E4DD" w14:textId="09B4F8AB" w:rsidR="001A7BB3" w:rsidRPr="00F710F9" w:rsidRDefault="001A7BB3" w:rsidP="001A7BB3">
      <w:pPr>
        <w:spacing w:after="0"/>
        <w:ind w:right="38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но присвоїти вчене звання __________________ на засіданні кафедри «___» __________ _____ року, протокол №_____ та на засіданні науково-методичної комісії факультету «___» ___________                   _____ року, протокол №_______ . </w:t>
      </w:r>
    </w:p>
    <w:p w14:paraId="3BE2D724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4464A" w14:textId="10F507D8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результатів голосування вчена рада прийняла рішення про присвоєння/відмову у присвоєнні</w:t>
      </w:r>
    </w:p>
    <w:p w14:paraId="09E93FEE" w14:textId="77777777" w:rsidR="001A7BB3" w:rsidRPr="00F710F9" w:rsidRDefault="001A7BB3" w:rsidP="001A7BB3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04" w:lineRule="atLeast"/>
        <w:ind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987AB9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4464608" w14:textId="77777777" w:rsidR="001A7BB3" w:rsidRPr="00F710F9" w:rsidRDefault="001A7BB3" w:rsidP="001A7BB3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ізвище, ім’я та по батькові здобувача)</w:t>
      </w:r>
    </w:p>
    <w:p w14:paraId="26F98011" w14:textId="77777777" w:rsidR="001A7BB3" w:rsidRPr="00F710F9" w:rsidRDefault="001A7BB3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ого звання _______________________ по кафедрі ____________________</w:t>
      </w:r>
      <w:r w:rsidR="00904601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.</w:t>
      </w:r>
    </w:p>
    <w:p w14:paraId="4CB2D9E0" w14:textId="77777777" w:rsidR="001A7BB3" w:rsidRPr="00F710F9" w:rsidRDefault="001A7BB3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 w:firstLine="1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 кафедри)</w:t>
      </w:r>
    </w:p>
    <w:p w14:paraId="045D4E14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8917BB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 </w:t>
      </w:r>
      <w:r w:rsidR="009E173D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ої ради            _______________       </w:t>
      </w:r>
      <w:r w:rsidR="002C3728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______________</w:t>
      </w:r>
    </w:p>
    <w:p w14:paraId="486018D4" w14:textId="77777777" w:rsidR="001A7BB3" w:rsidRPr="00F710F9" w:rsidRDefault="001A7BB3" w:rsidP="001A7BB3">
      <w:pPr>
        <w:spacing w:after="0"/>
        <w:ind w:right="389" w:firstLine="36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ідпис)                                                     </w:t>
      </w:r>
    </w:p>
    <w:p w14:paraId="29A56A30" w14:textId="77777777" w:rsidR="001A7BB3" w:rsidRPr="00F710F9" w:rsidRDefault="001A7BB3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E77FDD" w14:textId="77777777" w:rsidR="001A7BB3" w:rsidRPr="00F710F9" w:rsidRDefault="00987AB9" w:rsidP="001A7BB3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A7BB3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й секретар              _______________        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_______________</w:t>
      </w:r>
    </w:p>
    <w:p w14:paraId="5121259D" w14:textId="77777777" w:rsidR="001A7BB3" w:rsidRPr="00F710F9" w:rsidRDefault="001A7BB3" w:rsidP="001A7BB3">
      <w:pPr>
        <w:spacing w:after="0"/>
        <w:ind w:right="389" w:firstLine="36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ідпис)                                                    </w:t>
      </w:r>
    </w:p>
    <w:p w14:paraId="7FACDA30" w14:textId="77777777" w:rsidR="001A7BB3" w:rsidRPr="00F710F9" w:rsidRDefault="001A7BB3" w:rsidP="001A7B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B61B2" w14:textId="77777777" w:rsidR="00904601" w:rsidRPr="00F710F9" w:rsidRDefault="001A7BB3" w:rsidP="0090460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М. П.</w:t>
      </w:r>
      <w:r w:rsidR="00705FB5" w:rsidRPr="00F710F9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904601"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904601" w:rsidRPr="00F710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</w:p>
    <w:p w14:paraId="721F9FAF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DFB5A" w14:textId="77777777" w:rsidR="00904601" w:rsidRPr="00F710F9" w:rsidRDefault="00904601" w:rsidP="00904601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</w:t>
      </w: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E173D"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ої ради щодо присвоєння вченого звання професора (доцента) для діячів культури і мистецтв</w:t>
      </w:r>
    </w:p>
    <w:p w14:paraId="5EE0926C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E1432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а рада ____________________________________</w:t>
      </w:r>
    </w:p>
    <w:p w14:paraId="7C39AFA2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firstLine="4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не найменування вищого</w:t>
      </w:r>
      <w:r w:rsidRPr="00F710F9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закладу,</w:t>
      </w:r>
    </w:p>
    <w:p w14:paraId="4C13C227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D0C2604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до сфери управління якого належить заклад, установа)</w:t>
      </w:r>
    </w:p>
    <w:p w14:paraId="461B24BF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ла рішення щодо присвоєння</w:t>
      </w: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ного звання </w:t>
      </w:r>
    </w:p>
    <w:p w14:paraId="1A5D7D32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F98976C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ізвище, ім’я, по батькові здобувача)</w:t>
      </w:r>
    </w:p>
    <w:p w14:paraId="6BF5BCCF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федрі ___________________________________________________</w:t>
      </w:r>
    </w:p>
    <w:p w14:paraId="4D594257" w14:textId="77777777" w:rsidR="00904601" w:rsidRPr="00F710F9" w:rsidRDefault="00904601" w:rsidP="00904601">
      <w:pPr>
        <w:tabs>
          <w:tab w:val="left" w:pos="853"/>
        </w:tabs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зва кафедри)</w:t>
      </w:r>
    </w:p>
    <w:p w14:paraId="7452E83B" w14:textId="77777777" w:rsidR="00904601" w:rsidRPr="00F710F9" w:rsidRDefault="00904601" w:rsidP="0090460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кладі _________ осіб з ____________ членів ради.</w:t>
      </w:r>
    </w:p>
    <w:p w14:paraId="2BA41D77" w14:textId="77777777" w:rsidR="00904601" w:rsidRPr="00F710F9" w:rsidRDefault="00904601" w:rsidP="0090460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 голосування: «за» - ____, «проти» - ____, недійсних бюлетенів - ___.</w:t>
      </w:r>
    </w:p>
    <w:p w14:paraId="520B25C9" w14:textId="77777777" w:rsidR="00904601" w:rsidRPr="00F710F9" w:rsidRDefault="00904601" w:rsidP="0090460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ідання № ________ від «____» __________ 20___ року.</w:t>
      </w:r>
    </w:p>
    <w:p w14:paraId="10B57BC5" w14:textId="77777777" w:rsidR="00904601" w:rsidRPr="00F710F9" w:rsidRDefault="00904601" w:rsidP="00904601">
      <w:pPr>
        <w:widowControl w:val="0"/>
        <w:autoSpaceDE w:val="0"/>
        <w:autoSpaceDN w:val="0"/>
        <w:adjustRightInd w:val="0"/>
        <w:spacing w:before="240" w:after="6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дані про здобувача</w:t>
      </w:r>
    </w:p>
    <w:p w14:paraId="1D59EFB0" w14:textId="77777777" w:rsidR="00904601" w:rsidRPr="00F710F9" w:rsidRDefault="00904601" w:rsidP="0090460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CF27B" w14:textId="77777777" w:rsidR="00904601" w:rsidRPr="00F710F9" w:rsidRDefault="00904601" w:rsidP="00904601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’я та по батькові, рік народження.</w:t>
      </w:r>
    </w:p>
    <w:p w14:paraId="08FF0D5D" w14:textId="77777777" w:rsidR="00904601" w:rsidRPr="00F710F9" w:rsidRDefault="00904601" w:rsidP="00904601">
      <w:pPr>
        <w:widowControl w:val="0"/>
        <w:numPr>
          <w:ilvl w:val="0"/>
          <w:numId w:val="1"/>
        </w:numPr>
        <w:tabs>
          <w:tab w:val="num" w:pos="18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закінчення вищого навчального закладу, його повне найменування, спеціальність (кваліфікація) за дипломом.</w:t>
      </w:r>
    </w:p>
    <w:p w14:paraId="3BB0507F" w14:textId="77777777" w:rsidR="00904601" w:rsidRPr="00F710F9" w:rsidRDefault="00904601" w:rsidP="00904601">
      <w:pPr>
        <w:widowControl w:val="0"/>
        <w:numPr>
          <w:ilvl w:val="0"/>
          <w:numId w:val="1"/>
        </w:numPr>
        <w:tabs>
          <w:tab w:val="num" w:pos="18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_____________________ наук з _________ року. Дисертацію захищено «_____» _______________  ____ року у спеціалізованій вченій раді __________________________________________________________,</w:t>
      </w:r>
    </w:p>
    <w:p w14:paraId="760CFC50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не найменування вищого</w:t>
      </w:r>
      <w:r w:rsidRPr="00F710F9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закладу, наукової установи,</w:t>
      </w:r>
    </w:p>
    <w:p w14:paraId="6B3883A5" w14:textId="77777777" w:rsidR="00904601" w:rsidRPr="00F710F9" w:rsidRDefault="00904601" w:rsidP="000211F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до сфери управління якого належить заклад, установа)</w:t>
      </w:r>
    </w:p>
    <w:p w14:paraId="721F3112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о  диплом ________________________________________________.</w:t>
      </w:r>
    </w:p>
    <w:p w14:paraId="31AA818A" w14:textId="77777777" w:rsidR="00904601" w:rsidRPr="00F710F9" w:rsidRDefault="00904601" w:rsidP="00904601">
      <w:pPr>
        <w:widowControl w:val="0"/>
        <w:autoSpaceDE w:val="0"/>
        <w:autoSpaceDN w:val="0"/>
        <w:adjustRightInd w:val="0"/>
        <w:spacing w:after="0"/>
        <w:ind w:right="389" w:firstLine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серія, номер)</w:t>
      </w:r>
    </w:p>
    <w:p w14:paraId="75386AAA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_____________________ наук з _________ року. Дисертацію захищено «_____» _______________ ____ року у спеціалізованій вченій раді _______________________________________________________________,</w:t>
      </w:r>
    </w:p>
    <w:p w14:paraId="71561937" w14:textId="3A1AA1EA" w:rsidR="00904601" w:rsidRPr="00F710F9" w:rsidRDefault="00904601" w:rsidP="000211F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не найменування </w:t>
      </w:r>
      <w:r w:rsidR="0002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ової установи,</w:t>
      </w:r>
      <w:r w:rsidR="0002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, до сфери управління якого належить заклад, установа)</w:t>
      </w:r>
    </w:p>
    <w:p w14:paraId="0F124B9E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о  диплом _____________________________________________.</w:t>
      </w:r>
    </w:p>
    <w:p w14:paraId="4BEBB0F5" w14:textId="77777777" w:rsidR="00904601" w:rsidRPr="00F710F9" w:rsidRDefault="00904601" w:rsidP="00904601">
      <w:pPr>
        <w:widowControl w:val="0"/>
        <w:autoSpaceDE w:val="0"/>
        <w:autoSpaceDN w:val="0"/>
        <w:adjustRightInd w:val="0"/>
        <w:spacing w:after="0"/>
        <w:ind w:right="389" w:firstLine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серія, номер)</w:t>
      </w:r>
    </w:p>
    <w:p w14:paraId="2BF08890" w14:textId="77777777" w:rsidR="00904601" w:rsidRPr="00F710F9" w:rsidRDefault="00904601" w:rsidP="00904601">
      <w:pPr>
        <w:spacing w:after="0"/>
        <w:ind w:right="38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чене звання доцента кафедри ______________________ зі спеціальності ____________________________________ присвоєно у __________ році.</w:t>
      </w:r>
    </w:p>
    <w:p w14:paraId="45B3C2D2" w14:textId="77777777" w:rsidR="00904601" w:rsidRPr="00F710F9" w:rsidRDefault="00904601" w:rsidP="00904601">
      <w:pPr>
        <w:widowControl w:val="0"/>
        <w:autoSpaceDE w:val="0"/>
        <w:autoSpaceDN w:val="0"/>
        <w:adjustRightInd w:val="0"/>
        <w:spacing w:after="0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фр та назва спеціальності)</w:t>
      </w:r>
    </w:p>
    <w:p w14:paraId="1C45C935" w14:textId="77777777" w:rsidR="00904601" w:rsidRPr="00F710F9" w:rsidRDefault="00904601" w:rsidP="0090460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ано атестат ____________________.</w:t>
      </w:r>
    </w:p>
    <w:p w14:paraId="3C44C4B4" w14:textId="77777777" w:rsidR="00904601" w:rsidRPr="00F710F9" w:rsidRDefault="00904601" w:rsidP="00904601">
      <w:pPr>
        <w:widowControl w:val="0"/>
        <w:autoSpaceDE w:val="0"/>
        <w:autoSpaceDN w:val="0"/>
        <w:adjustRightInd w:val="0"/>
        <w:spacing w:after="0"/>
        <w:ind w:firstLine="2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(серія, номер)</w:t>
      </w:r>
    </w:p>
    <w:p w14:paraId="353B0E0D" w14:textId="77777777" w:rsidR="00904601" w:rsidRPr="00F710F9" w:rsidRDefault="00904601" w:rsidP="00904601">
      <w:pPr>
        <w:keepNext/>
        <w:widowControl w:val="0"/>
        <w:autoSpaceDE w:val="0"/>
        <w:autoSpaceDN w:val="0"/>
        <w:adjustRightInd w:val="0"/>
        <w:spacing w:after="0"/>
        <w:ind w:right="38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значений на посаду ______________________________ кафедри </w:t>
      </w:r>
    </w:p>
    <w:p w14:paraId="3596C856" w14:textId="77777777" w:rsidR="00904601" w:rsidRPr="00F710F9" w:rsidRDefault="00904601" w:rsidP="00904601">
      <w:pPr>
        <w:keepNext/>
        <w:widowControl w:val="0"/>
        <w:autoSpaceDE w:val="0"/>
        <w:autoSpaceDN w:val="0"/>
        <w:adjustRightInd w:val="0"/>
        <w:spacing w:after="0"/>
        <w:ind w:right="389" w:firstLine="410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професора, доцента)</w:t>
      </w:r>
    </w:p>
    <w:p w14:paraId="74906D3F" w14:textId="77777777" w:rsidR="00904601" w:rsidRPr="00F710F9" w:rsidRDefault="00904601" w:rsidP="00904601">
      <w:pPr>
        <w:keepNext/>
        <w:widowControl w:val="0"/>
        <w:autoSpaceDE w:val="0"/>
        <w:autoSpaceDN w:val="0"/>
        <w:adjustRightInd w:val="0"/>
        <w:spacing w:after="0"/>
        <w:ind w:right="38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з «____» ____________ 20___ року. Наказ від «____» ______________ 20 ___ року № ______.</w:t>
      </w:r>
    </w:p>
    <w:p w14:paraId="7241841B" w14:textId="77777777" w:rsidR="00095735" w:rsidRPr="00F710F9" w:rsidRDefault="00095735" w:rsidP="00095735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уково-педагогічної (наукової та науково-педагогічної роботи – для наукових працівників) роботи у закладах вищої освіти –  _________ років, у тому числі у даному закладі вищої освіти (науковій установі) –  _______ років.</w:t>
      </w:r>
    </w:p>
    <w:p w14:paraId="3D7A8185" w14:textId="77777777" w:rsidR="00904601" w:rsidRPr="00F710F9" w:rsidRDefault="00904601" w:rsidP="00904601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етапи науково-педагогічної діяльності у вищих навчальних закладах освіти із зазначенням посади та місця роботи.</w:t>
      </w:r>
    </w:p>
    <w:p w14:paraId="1FC7A2FC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клад:</w:t>
      </w:r>
    </w:p>
    <w:p w14:paraId="48C464F4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02  – 31.08.2006 – асистент кафедри _____________________;</w:t>
      </w:r>
    </w:p>
    <w:p w14:paraId="3161C274" w14:textId="77777777" w:rsidR="00904601" w:rsidRPr="00F710F9" w:rsidRDefault="00904601" w:rsidP="009046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06 – до цього часу (якщо в контракті вказано термін перебування на посаді, зазначити у витязі з трудової книжки) – доцент кафедри ________________).</w:t>
      </w:r>
    </w:p>
    <w:p w14:paraId="0E6D9F81" w14:textId="77777777" w:rsidR="00904601" w:rsidRPr="00F710F9" w:rsidRDefault="00904601" w:rsidP="00904601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і навчальні курси, які веде здобувач (указати кількість лекційних годин), керівництво курсовими роботами, дипломним проектуванням, семінарськими та лабораторними заняттями. Методичне забезпечення основних навчальних курсів.</w:t>
      </w:r>
    </w:p>
    <w:p w14:paraId="1E8CD6A8" w14:textId="77777777" w:rsidR="00904601" w:rsidRPr="00F710F9" w:rsidRDefault="00904601" w:rsidP="00904601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а робота здобувача, участь у науково-дослідній роботі.</w:t>
      </w:r>
    </w:p>
    <w:p w14:paraId="1C13A6C0" w14:textId="77777777" w:rsidR="00904601" w:rsidRPr="00F710F9" w:rsidRDefault="00904601" w:rsidP="00904601">
      <w:pPr>
        <w:widowControl w:val="0"/>
        <w:numPr>
          <w:ilvl w:val="0"/>
          <w:numId w:val="2"/>
        </w:numPr>
        <w:tabs>
          <w:tab w:val="clear" w:pos="3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ь у підготовці та атестації науково-педагогічних кадрів.</w:t>
      </w:r>
    </w:p>
    <w:p w14:paraId="38F0E4AC" w14:textId="77777777" w:rsidR="00904601" w:rsidRPr="00F710F9" w:rsidRDefault="00904601" w:rsidP="00904601">
      <w:pPr>
        <w:tabs>
          <w:tab w:val="left" w:leader="underscore" w:pos="9356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готував докторів філософії (кандидатів наук), докторів наук: </w:t>
      </w:r>
    </w:p>
    <w:p w14:paraId="0C817AEC" w14:textId="77777777" w:rsidR="00904601" w:rsidRPr="00F710F9" w:rsidRDefault="00904601" w:rsidP="00904601">
      <w:pPr>
        <w:tabs>
          <w:tab w:val="left" w:leader="underscore" w:pos="9356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5E555A71" w14:textId="77777777" w:rsidR="00904601" w:rsidRPr="00F710F9" w:rsidRDefault="00904601" w:rsidP="00904601">
      <w:pPr>
        <w:tabs>
          <w:tab w:val="left" w:leader="underscore" w:pos="9356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0B7B8F6C" w14:textId="77777777" w:rsidR="00904601" w:rsidRPr="00F710F9" w:rsidRDefault="00904601" w:rsidP="00904601">
      <w:pPr>
        <w:tabs>
          <w:tab w:val="left" w:leader="underscore" w:pos="9356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1E39EB11" w14:textId="77777777" w:rsidR="00904601" w:rsidRPr="00F710F9" w:rsidRDefault="00904601" w:rsidP="00904601">
      <w:pPr>
        <w:spacing w:after="0"/>
        <w:ind w:right="389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ізвища, ініціали, назви спеціальностей, дата присудження наукових ступенів)</w:t>
      </w:r>
    </w:p>
    <w:p w14:paraId="2EFBB3EF" w14:textId="77777777" w:rsidR="00904601" w:rsidRPr="00F710F9" w:rsidRDefault="00904601" w:rsidP="00904601">
      <w:pPr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ує підготовкою аспірантів, здобувачів, докторантів (кількість, прізвища та ініціали): ____.</w:t>
      </w:r>
    </w:p>
    <w:p w14:paraId="0932999D" w14:textId="77777777" w:rsidR="00904601" w:rsidRPr="00F710F9" w:rsidRDefault="00904601" w:rsidP="00904601">
      <w:pPr>
        <w:widowControl w:val="0"/>
        <w:numPr>
          <w:ilvl w:val="0"/>
          <w:numId w:val="2"/>
        </w:numPr>
        <w:tabs>
          <w:tab w:val="clear" w:pos="360"/>
          <w:tab w:val="num" w:pos="8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ь у виконанні науково-технічних програм та у роботі науково-методичних та технічних рад.</w:t>
      </w:r>
    </w:p>
    <w:p w14:paraId="753BE1F1" w14:textId="77777777" w:rsidR="00904601" w:rsidRPr="00F710F9" w:rsidRDefault="00904601" w:rsidP="00904601">
      <w:pPr>
        <w:widowControl w:val="0"/>
        <w:numPr>
          <w:ilvl w:val="0"/>
          <w:numId w:val="2"/>
        </w:numPr>
        <w:tabs>
          <w:tab w:val="clear" w:pos="360"/>
          <w:tab w:val="num" w:pos="860"/>
          <w:tab w:val="left" w:pos="1134"/>
        </w:tabs>
        <w:autoSpaceDE w:val="0"/>
        <w:autoSpaceDN w:val="0"/>
        <w:adjustRightInd w:val="0"/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мав сертифікат, який підтверджує достатньо високий рівень володіння іноземною мовою,  у ____ році.</w:t>
      </w:r>
    </w:p>
    <w:p w14:paraId="1557C673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64F2D5" w14:textId="77777777" w:rsidR="00904601" w:rsidRPr="00F710F9" w:rsidRDefault="00904601" w:rsidP="00904601">
      <w:pPr>
        <w:spacing w:after="0"/>
        <w:ind w:right="3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навчально-методичні та наукові публікації</w:t>
      </w:r>
    </w:p>
    <w:p w14:paraId="32C4B30A" w14:textId="77777777" w:rsidR="00904601" w:rsidRPr="00F710F9" w:rsidRDefault="00904601" w:rsidP="00904601">
      <w:pPr>
        <w:spacing w:after="0"/>
        <w:ind w:right="3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15626C" w14:textId="77777777" w:rsidR="00904601" w:rsidRPr="00F710F9" w:rsidRDefault="00904601" w:rsidP="00904601">
      <w:pPr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є ______ публікацій, з них_____ наукових та ________ навчально-методичного характеру, у тому числі наукові праці, опубліковані у вітчизняних і міжнародних рецензованих фахових виданнях.</w:t>
      </w:r>
    </w:p>
    <w:p w14:paraId="326D9044" w14:textId="77777777" w:rsidR="00904601" w:rsidRPr="00F710F9" w:rsidRDefault="00904601" w:rsidP="00904601">
      <w:pPr>
        <w:spacing w:after="0"/>
        <w:ind w:right="389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сля захисту _______________ дисертації опубліковано ______ праць, з них _____ наукових та ____ навчально-методичного характеру, у т.ч. після захисту публікації у періодичних виданнях, які включені до наукометричних баз Scopus або Web of </w:t>
      </w:r>
      <w:proofErr w:type="spellStart"/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446209" w14:textId="77777777" w:rsidR="00904601" w:rsidRPr="00F710F9" w:rsidRDefault="00904601" w:rsidP="009046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30CDB7" w14:textId="77777777" w:rsidR="00F710F9" w:rsidRDefault="00F710F9" w:rsidP="009046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1CB3C" w14:textId="01995A7B" w:rsidR="00904601" w:rsidRPr="00F710F9" w:rsidRDefault="00904601" w:rsidP="009046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ані апробації професійної діяльності</w:t>
      </w:r>
    </w:p>
    <w:p w14:paraId="0A8EA015" w14:textId="77777777" w:rsidR="00904601" w:rsidRPr="00F710F9" w:rsidRDefault="00904601" w:rsidP="009046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9FEC98" w14:textId="77777777" w:rsidR="00904601" w:rsidRPr="00F710F9" w:rsidRDefault="00904601" w:rsidP="00904601">
      <w:pPr>
        <w:tabs>
          <w:tab w:val="left" w:leader="underscore" w:pos="9355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крита лекція на тему _______ була проведена для студентів ____</w:t>
      </w:r>
    </w:p>
    <w:p w14:paraId="3E444814" w14:textId="77777777" w:rsidR="00904601" w:rsidRPr="00F710F9" w:rsidRDefault="00904601" w:rsidP="00904601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5C8DFE55" w14:textId="77777777" w:rsidR="00904601" w:rsidRPr="00F710F9" w:rsidRDefault="00904601" w:rsidP="00904601">
      <w:pPr>
        <w:spacing w:after="0"/>
        <w:ind w:right="3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урс, факультет)</w:t>
      </w:r>
    </w:p>
    <w:p w14:paraId="4E62DF44" w14:textId="77777777" w:rsidR="00904601" w:rsidRPr="00F710F9" w:rsidRDefault="00904601" w:rsidP="00904601">
      <w:pPr>
        <w:spacing w:after="0"/>
        <w:ind w:right="38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___________ 20___ року. Лекція була обговорена на засіданні кафедри ___________________________. Дана позитивна оцінка. Протокол № ___ від ___________ року.</w:t>
      </w:r>
    </w:p>
    <w:p w14:paraId="421C0C1E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9C1A0" w14:textId="77777777" w:rsidR="00904601" w:rsidRPr="00F710F9" w:rsidRDefault="00904601" w:rsidP="00904601">
      <w:pPr>
        <w:spacing w:after="0"/>
        <w:ind w:right="38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в участь у ________ (кількість) конференціях (за профілем кафедри), у тому числі: три останні конференції із зазначенням назви, міста та року проведення конференції. За результатами конференцій опубліковані: стаття, тези, доповідь.</w:t>
      </w:r>
    </w:p>
    <w:p w14:paraId="1655F217" w14:textId="77777777" w:rsidR="00904601" w:rsidRPr="00F710F9" w:rsidRDefault="00904601" w:rsidP="00904601">
      <w:pPr>
        <w:spacing w:after="0"/>
        <w:ind w:right="38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про науково-педагогічну діяльність заслуханий на засіданні кафедри _____________. Дана позитивна оцінка. </w:t>
      </w:r>
    </w:p>
    <w:p w14:paraId="7A352376" w14:textId="7EB468E5" w:rsidR="00904601" w:rsidRPr="00F710F9" w:rsidRDefault="00904601" w:rsidP="00904601">
      <w:pPr>
        <w:spacing w:after="0"/>
        <w:ind w:right="38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но присвоїти вчене звання __________________ на засіданні кафедри «___» __________ _____ року, протокол №_____ та на засіданні науково-методичної комісії факультету «___» ___________                   _____ року, протокол №_______ . </w:t>
      </w:r>
    </w:p>
    <w:p w14:paraId="639E4E2A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299B77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результатів голосування вчена (науково-технічна) рада прийняла рішення про присвоєння/відмову у присвоєнні</w:t>
      </w:r>
    </w:p>
    <w:p w14:paraId="163E07E3" w14:textId="77777777" w:rsidR="00904601" w:rsidRPr="00F710F9" w:rsidRDefault="00904601" w:rsidP="00904601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04" w:lineRule="atLeast"/>
        <w:ind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4C15944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ізвище, ім’я та по батькові здобувача)</w:t>
      </w:r>
    </w:p>
    <w:p w14:paraId="688A82AE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ого звання _______________________ по кафедрі __________________________________________________________ .</w:t>
      </w:r>
    </w:p>
    <w:p w14:paraId="24C44C84" w14:textId="77777777" w:rsidR="00904601" w:rsidRPr="00F710F9" w:rsidRDefault="00904601" w:rsidP="00904601">
      <w:pPr>
        <w:widowControl w:val="0"/>
        <w:tabs>
          <w:tab w:val="left" w:pos="853"/>
        </w:tabs>
        <w:autoSpaceDE w:val="0"/>
        <w:autoSpaceDN w:val="0"/>
        <w:adjustRightInd w:val="0"/>
        <w:spacing w:after="0" w:line="204" w:lineRule="atLeast"/>
        <w:ind w:right="389" w:firstLine="1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 кафедри)</w:t>
      </w:r>
    </w:p>
    <w:p w14:paraId="19B82EBC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E5A06A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 </w:t>
      </w:r>
      <w:r w:rsidR="009E173D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ої ради            _______________                       ______________</w:t>
      </w:r>
    </w:p>
    <w:p w14:paraId="0947CC3E" w14:textId="77777777" w:rsidR="00904601" w:rsidRPr="00F710F9" w:rsidRDefault="00904601" w:rsidP="00904601">
      <w:pPr>
        <w:spacing w:after="0"/>
        <w:ind w:right="389" w:firstLine="36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ідпис)                                                     </w:t>
      </w:r>
    </w:p>
    <w:p w14:paraId="22730FD0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325543" w14:textId="77777777" w:rsidR="00904601" w:rsidRPr="00F710F9" w:rsidRDefault="00904601" w:rsidP="00904601">
      <w:pPr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й секретар              _______________                       _______________</w:t>
      </w:r>
    </w:p>
    <w:p w14:paraId="2CFDB5BF" w14:textId="77777777" w:rsidR="00904601" w:rsidRPr="00F710F9" w:rsidRDefault="00904601" w:rsidP="00904601">
      <w:pPr>
        <w:spacing w:after="0"/>
        <w:ind w:right="389" w:firstLine="36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ідпис)                                                    </w:t>
      </w:r>
    </w:p>
    <w:p w14:paraId="1C322207" w14:textId="77777777" w:rsidR="00904601" w:rsidRPr="00F710F9" w:rsidRDefault="00904601" w:rsidP="0090460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501E84" w14:textId="77777777" w:rsidR="00904601" w:rsidRPr="00F710F9" w:rsidRDefault="00904601" w:rsidP="0090460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М. П.</w:t>
      </w:r>
    </w:p>
    <w:p w14:paraId="7EAF7BBA" w14:textId="77777777" w:rsidR="00A24234" w:rsidRPr="00F710F9" w:rsidRDefault="00A24234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D2A7D3E" w14:textId="77777777" w:rsidR="00A50A9B" w:rsidRPr="00F710F9" w:rsidRDefault="00011142" w:rsidP="00A50A9B">
      <w:pPr>
        <w:widowControl w:val="0"/>
        <w:autoSpaceDE w:val="0"/>
        <w:autoSpaceDN w:val="0"/>
        <w:adjustRightInd w:val="0"/>
        <w:spacing w:after="0"/>
        <w:ind w:firstLine="58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A24234"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521371F0" w14:textId="77777777" w:rsidR="00A50A9B" w:rsidRPr="00F710F9" w:rsidRDefault="00A50A9B" w:rsidP="00A50A9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06E9CA" w14:textId="77777777" w:rsidR="00A50A9B" w:rsidRPr="00F710F9" w:rsidRDefault="00A50A9B" w:rsidP="00A50A9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засідання лічильної комісії</w:t>
      </w:r>
    </w:p>
    <w:p w14:paraId="5743CFE9" w14:textId="77777777" w:rsidR="00A50A9B" w:rsidRPr="00F710F9" w:rsidRDefault="00A50A9B" w:rsidP="00A50A9B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8BFC34" w14:textId="77777777" w:rsidR="00A50A9B" w:rsidRPr="00F710F9" w:rsidRDefault="00A50A9B" w:rsidP="00A50A9B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__________</w:t>
      </w:r>
    </w:p>
    <w:p w14:paraId="18573993" w14:textId="77777777" w:rsidR="00A50A9B" w:rsidRPr="00F710F9" w:rsidRDefault="00A50A9B" w:rsidP="00A50A9B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487858" w14:textId="77777777" w:rsidR="00A50A9B" w:rsidRPr="00F710F9" w:rsidRDefault="00A50A9B" w:rsidP="00A50A9B">
      <w:pPr>
        <w:spacing w:after="0"/>
        <w:ind w:right="389"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ідання лічильної комісії щодо присвоєння вченого звання _______________</w:t>
      </w:r>
    </w:p>
    <w:p w14:paraId="283DADCC" w14:textId="77777777" w:rsidR="00A50A9B" w:rsidRPr="00F710F9" w:rsidRDefault="00A50A9B" w:rsidP="00A50A9B">
      <w:pPr>
        <w:spacing w:after="0"/>
        <w:ind w:right="389"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413F2D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ічильна комісія обрана </w:t>
      </w:r>
      <w:r w:rsidR="009E173D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ою радою </w:t>
      </w:r>
    </w:p>
    <w:p w14:paraId="1F2199E9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14:paraId="671A3D15" w14:textId="3301D3DA" w:rsidR="00A50A9B" w:rsidRPr="00F710F9" w:rsidRDefault="00A50A9B" w:rsidP="00A50A9B">
      <w:pPr>
        <w:tabs>
          <w:tab w:val="left" w:leader="underscore" w:pos="9355"/>
        </w:tabs>
        <w:spacing w:after="0"/>
        <w:ind w:right="389"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вне найменування </w:t>
      </w:r>
      <w:r w:rsidR="00095735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О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о наукової установи)</w:t>
      </w:r>
    </w:p>
    <w:p w14:paraId="74A64CBB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іданні «___» _______________ 20___ року у складі:</w:t>
      </w:r>
    </w:p>
    <w:p w14:paraId="2ADA96AC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 .</w:t>
      </w:r>
    </w:p>
    <w:p w14:paraId="1ED31E53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ізвища, імена та по батькові членів лічильної комісії)</w:t>
      </w:r>
    </w:p>
    <w:p w14:paraId="243F27D4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E7A30B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іданні присутні _____ з ________ членів вченої ради.</w:t>
      </w:r>
    </w:p>
    <w:p w14:paraId="4266AB39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C37575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 w:firstLine="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бувач вченого звання _________________________________________</w:t>
      </w:r>
      <w:r w:rsidR="006B48D0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14:paraId="207DFBD9" w14:textId="77777777" w:rsidR="00A50A9B" w:rsidRPr="00F710F9" w:rsidRDefault="00A50A9B" w:rsidP="00A50A9B">
      <w:pPr>
        <w:tabs>
          <w:tab w:val="left" w:leader="underscore" w:pos="9355"/>
        </w:tabs>
        <w:spacing w:after="0"/>
        <w:ind w:right="389" w:firstLine="48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прізвище, ім’я та по батькові)</w:t>
      </w:r>
    </w:p>
    <w:p w14:paraId="1C336E81" w14:textId="77777777" w:rsidR="00A50A9B" w:rsidRPr="00F710F9" w:rsidRDefault="004526AB" w:rsidP="00A50A9B">
      <w:pPr>
        <w:tabs>
          <w:tab w:val="left" w:leader="underscore" w:pos="9355"/>
        </w:tabs>
        <w:spacing w:after="0"/>
        <w:ind w:right="38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афедрі </w:t>
      </w:r>
      <w:r w:rsidR="00A50A9B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="006B48D0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A50A9B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.</w:t>
      </w:r>
    </w:p>
    <w:p w14:paraId="7C2306F4" w14:textId="77777777" w:rsidR="00A50A9B" w:rsidRPr="00F710F9" w:rsidRDefault="00A50A9B" w:rsidP="00A50A9B">
      <w:pPr>
        <w:tabs>
          <w:tab w:val="left" w:leader="underscore" w:pos="93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CEB267" w14:textId="77777777" w:rsidR="00A50A9B" w:rsidRPr="00F710F9" w:rsidRDefault="00A50A9B" w:rsidP="00A50A9B">
      <w:pPr>
        <w:tabs>
          <w:tab w:val="left" w:leader="underscore" w:pos="93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дано бюлетенів: ______ .</w:t>
      </w:r>
    </w:p>
    <w:p w14:paraId="229F0BB0" w14:textId="77777777" w:rsidR="00A50A9B" w:rsidRPr="00F710F9" w:rsidRDefault="00A50A9B" w:rsidP="00A50A9B">
      <w:pPr>
        <w:tabs>
          <w:tab w:val="left" w:leader="underscore" w:pos="93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явилося бюлетенів в урні: ______ .</w:t>
      </w:r>
    </w:p>
    <w:p w14:paraId="4A90127D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 голосування:</w:t>
      </w:r>
    </w:p>
    <w:p w14:paraId="14221E0E" w14:textId="77777777" w:rsidR="00A50A9B" w:rsidRPr="00F710F9" w:rsidRDefault="00A50A9B" w:rsidP="00A50A9B">
      <w:pPr>
        <w:widowControl w:val="0"/>
        <w:autoSpaceDE w:val="0"/>
        <w:autoSpaceDN w:val="0"/>
        <w:adjustRightInd w:val="0"/>
        <w:spacing w:after="0" w:line="204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_____,</w:t>
      </w:r>
    </w:p>
    <w:p w14:paraId="7BE7ADFD" w14:textId="77777777" w:rsidR="00A50A9B" w:rsidRPr="00F710F9" w:rsidRDefault="00A50A9B" w:rsidP="00A50A9B">
      <w:pPr>
        <w:widowControl w:val="0"/>
        <w:autoSpaceDE w:val="0"/>
        <w:autoSpaceDN w:val="0"/>
        <w:adjustRightInd w:val="0"/>
        <w:spacing w:after="0" w:line="204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ти»______,</w:t>
      </w:r>
    </w:p>
    <w:p w14:paraId="020AB7E1" w14:textId="77777777" w:rsidR="00A50A9B" w:rsidRPr="00F710F9" w:rsidRDefault="00A50A9B" w:rsidP="00A50A9B">
      <w:pPr>
        <w:widowControl w:val="0"/>
        <w:autoSpaceDE w:val="0"/>
        <w:autoSpaceDN w:val="0"/>
        <w:adjustRightInd w:val="0"/>
        <w:spacing w:after="0" w:line="204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ійсних бюлетенів _____ .</w:t>
      </w:r>
    </w:p>
    <w:p w14:paraId="703CD4AE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B7FBEA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и лічильної комісії: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</w:t>
      </w:r>
    </w:p>
    <w:p w14:paraId="754835B8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___________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</w:t>
      </w:r>
    </w:p>
    <w:p w14:paraId="6E41BB64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</w:t>
      </w:r>
    </w:p>
    <w:p w14:paraId="6ABEECBA" w14:textId="77777777" w:rsidR="00A50A9B" w:rsidRPr="00F710F9" w:rsidRDefault="00A50A9B" w:rsidP="00A50A9B">
      <w:pPr>
        <w:spacing w:after="0"/>
        <w:ind w:firstLine="27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(підписи)                                         (прізвище, ініціали)</w:t>
      </w:r>
    </w:p>
    <w:p w14:paraId="398C9016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8060C6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писи членів лічильної комісії</w:t>
      </w:r>
    </w:p>
    <w:p w14:paraId="380D8264" w14:textId="77777777" w:rsidR="00A50A9B" w:rsidRPr="00F710F9" w:rsidRDefault="00A50A9B" w:rsidP="00A50A9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ІРЯЮ: _________________________________________</w:t>
      </w:r>
    </w:p>
    <w:p w14:paraId="795016D5" w14:textId="77777777" w:rsidR="00A50A9B" w:rsidRPr="00F710F9" w:rsidRDefault="00A50A9B" w:rsidP="00A50A9B">
      <w:pPr>
        <w:spacing w:after="0"/>
        <w:ind w:firstLine="14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ідпис (прізвище, ініціали) Ученого секретаря та гербова печатка </w:t>
      </w:r>
      <w:r w:rsidR="001E2CD3"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ерситету)</w:t>
      </w:r>
    </w:p>
    <w:p w14:paraId="1088E7C9" w14:textId="77777777" w:rsidR="00A50A9B" w:rsidRPr="00F710F9" w:rsidRDefault="00A50A9B" w:rsidP="00A50A9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0CDFA" w14:textId="77777777" w:rsidR="00E73299" w:rsidRPr="00F710F9" w:rsidRDefault="00E7329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0F9">
        <w:rPr>
          <w:rFonts w:ascii="Times New Roman" w:hAnsi="Times New Roman" w:cs="Times New Roman"/>
          <w:sz w:val="28"/>
          <w:szCs w:val="28"/>
        </w:rPr>
        <w:br w:type="page"/>
      </w:r>
    </w:p>
    <w:p w14:paraId="3E5AE65B" w14:textId="77777777" w:rsidR="00E73299" w:rsidRPr="00F710F9" w:rsidRDefault="00011142" w:rsidP="00E73299">
      <w:pPr>
        <w:pStyle w:val="rvps2"/>
        <w:shd w:val="clear" w:color="auto" w:fill="FFFFFF"/>
        <w:spacing w:after="150"/>
        <w:ind w:firstLine="450"/>
        <w:jc w:val="right"/>
        <w:rPr>
          <w:b/>
          <w:sz w:val="28"/>
          <w:szCs w:val="28"/>
        </w:rPr>
      </w:pPr>
      <w:r w:rsidRPr="00F710F9">
        <w:rPr>
          <w:b/>
          <w:sz w:val="28"/>
          <w:szCs w:val="28"/>
        </w:rPr>
        <w:lastRenderedPageBreak/>
        <w:t xml:space="preserve">Додаток </w:t>
      </w:r>
      <w:r w:rsidR="00A24234" w:rsidRPr="00F710F9">
        <w:rPr>
          <w:b/>
          <w:sz w:val="28"/>
          <w:szCs w:val="28"/>
        </w:rPr>
        <w:t>5</w:t>
      </w:r>
    </w:p>
    <w:p w14:paraId="404418AF" w14:textId="77777777" w:rsidR="00E73299" w:rsidRPr="00F710F9" w:rsidRDefault="00E73299" w:rsidP="00E73299">
      <w:pPr>
        <w:shd w:val="clear" w:color="auto" w:fill="FFFFFF"/>
        <w:spacing w:before="150" w:after="150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1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ИСОК</w:t>
      </w:r>
      <w:r w:rsidRPr="00F710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F71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вчально-методичних праць та/або наукових праць</w:t>
      </w:r>
    </w:p>
    <w:p w14:paraId="0F73D36F" w14:textId="77777777" w:rsidR="00E73299" w:rsidRPr="00F710F9" w:rsidRDefault="00E73299" w:rsidP="00E73299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78"/>
      <w:bookmarkEnd w:id="1"/>
      <w:r w:rsidRPr="00F710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</w:t>
      </w:r>
      <w:r w:rsidRPr="00F710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(прізвище, ім’я, по батькові здобувача вченого з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843"/>
        <w:gridCol w:w="1952"/>
        <w:gridCol w:w="403"/>
        <w:gridCol w:w="851"/>
        <w:gridCol w:w="1435"/>
        <w:gridCol w:w="800"/>
        <w:gridCol w:w="2034"/>
        <w:gridCol w:w="1491"/>
        <w:gridCol w:w="14"/>
      </w:tblGrid>
      <w:tr w:rsidR="00E73299" w:rsidRPr="00F710F9" w14:paraId="68C2D9DF" w14:textId="77777777" w:rsidTr="00E220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30557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0C766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E8A5E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актер робот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F0AB9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хідні дані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B1521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 (у сторінках)/авторський доробок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6561F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вавтори</w:t>
            </w:r>
          </w:p>
        </w:tc>
      </w:tr>
      <w:tr w:rsidR="00E73299" w:rsidRPr="00F710F9" w14:paraId="58C81902" w14:textId="77777777" w:rsidTr="00E220B5"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D2E75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C0E4D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D8AF9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9349F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47A27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EDB19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E73299" w:rsidRPr="00F710F9" w14:paraId="10457005" w14:textId="77777777" w:rsidTr="00E2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13" w:type="dxa"/>
        </w:trPr>
        <w:tc>
          <w:tcPr>
            <w:tcW w:w="3051" w:type="dxa"/>
            <w:gridSpan w:val="3"/>
            <w:shd w:val="clear" w:color="auto" w:fill="FFFFFF"/>
            <w:hideMark/>
          </w:tcPr>
          <w:p w14:paraId="0F745425" w14:textId="4AA82602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бувач вченого звання</w:t>
            </w:r>
          </w:p>
        </w:tc>
        <w:tc>
          <w:tcPr>
            <w:tcW w:w="2944" w:type="dxa"/>
            <w:gridSpan w:val="3"/>
            <w:shd w:val="clear" w:color="auto" w:fill="FFFFFF"/>
            <w:hideMark/>
          </w:tcPr>
          <w:p w14:paraId="7CCCD0ED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підпис)</w:t>
            </w:r>
          </w:p>
        </w:tc>
        <w:tc>
          <w:tcPr>
            <w:tcW w:w="3362" w:type="dxa"/>
            <w:gridSpan w:val="2"/>
            <w:shd w:val="clear" w:color="auto" w:fill="FFFFFF"/>
            <w:hideMark/>
          </w:tcPr>
          <w:p w14:paraId="58780ADC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прізвище, ініціали)</w:t>
            </w:r>
          </w:p>
        </w:tc>
      </w:tr>
      <w:tr w:rsidR="00E73299" w:rsidRPr="00F710F9" w14:paraId="31113573" w14:textId="77777777" w:rsidTr="00E2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13" w:type="dxa"/>
        </w:trPr>
        <w:tc>
          <w:tcPr>
            <w:tcW w:w="3051" w:type="dxa"/>
            <w:gridSpan w:val="3"/>
            <w:shd w:val="clear" w:color="auto" w:fill="FFFFFF"/>
            <w:hideMark/>
          </w:tcPr>
          <w:p w14:paraId="52E717FA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число, місяць, рік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068FB973" w14:textId="77777777" w:rsidR="00E73299" w:rsidRPr="00F710F9" w:rsidRDefault="00E73299" w:rsidP="00E732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52CA2C45" w14:textId="77777777" w:rsidR="00E73299" w:rsidRPr="00F710F9" w:rsidRDefault="00E73299" w:rsidP="00E732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73299" w:rsidRPr="00F710F9" w14:paraId="00BD1D04" w14:textId="77777777" w:rsidTr="00E2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13" w:type="dxa"/>
        </w:trPr>
        <w:tc>
          <w:tcPr>
            <w:tcW w:w="3051" w:type="dxa"/>
            <w:gridSpan w:val="3"/>
            <w:shd w:val="clear" w:color="auto" w:fill="FFFFFF"/>
            <w:hideMark/>
          </w:tcPr>
          <w:p w14:paraId="7C3C4335" w14:textId="77777777" w:rsidR="00E73299" w:rsidRPr="00F710F9" w:rsidRDefault="00E73299" w:rsidP="00E7329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відчено:</w:t>
            </w:r>
          </w:p>
          <w:p w14:paraId="2EEB3E91" w14:textId="77777777" w:rsidR="00E73299" w:rsidRPr="00F710F9" w:rsidRDefault="00E73299" w:rsidP="00E7329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ючий кафедрою</w:t>
            </w:r>
          </w:p>
        </w:tc>
        <w:tc>
          <w:tcPr>
            <w:tcW w:w="2944" w:type="dxa"/>
            <w:gridSpan w:val="3"/>
            <w:shd w:val="clear" w:color="auto" w:fill="FFFFFF"/>
            <w:hideMark/>
          </w:tcPr>
          <w:p w14:paraId="11CC1353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підпис)</w:t>
            </w:r>
          </w:p>
        </w:tc>
        <w:tc>
          <w:tcPr>
            <w:tcW w:w="3362" w:type="dxa"/>
            <w:gridSpan w:val="2"/>
            <w:shd w:val="clear" w:color="auto" w:fill="FFFFFF"/>
            <w:hideMark/>
          </w:tcPr>
          <w:p w14:paraId="5D0E180A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прізвище, ініціали)</w:t>
            </w:r>
          </w:p>
        </w:tc>
      </w:tr>
      <w:tr w:rsidR="00E73299" w:rsidRPr="00F710F9" w14:paraId="509E5AAB" w14:textId="77777777" w:rsidTr="00E2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13" w:type="dxa"/>
        </w:trPr>
        <w:tc>
          <w:tcPr>
            <w:tcW w:w="3051" w:type="dxa"/>
            <w:gridSpan w:val="3"/>
            <w:shd w:val="clear" w:color="auto" w:fill="FFFFFF"/>
            <w:hideMark/>
          </w:tcPr>
          <w:p w14:paraId="720ECCB6" w14:textId="77777777" w:rsidR="00E73299" w:rsidRPr="00F710F9" w:rsidRDefault="00E73299" w:rsidP="00E7329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ений секретар</w:t>
            </w:r>
          </w:p>
          <w:p w14:paraId="3CD04D0B" w14:textId="77777777" w:rsidR="00E73299" w:rsidRPr="00F710F9" w:rsidRDefault="00E73299" w:rsidP="00E73299">
            <w:pPr>
              <w:spacing w:before="150" w:after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П.</w:t>
            </w:r>
          </w:p>
        </w:tc>
        <w:tc>
          <w:tcPr>
            <w:tcW w:w="2944" w:type="dxa"/>
            <w:gridSpan w:val="3"/>
            <w:shd w:val="clear" w:color="auto" w:fill="FFFFFF"/>
            <w:hideMark/>
          </w:tcPr>
          <w:p w14:paraId="1E2865CE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підпис)</w:t>
            </w:r>
          </w:p>
        </w:tc>
        <w:tc>
          <w:tcPr>
            <w:tcW w:w="3362" w:type="dxa"/>
            <w:gridSpan w:val="2"/>
            <w:shd w:val="clear" w:color="auto" w:fill="FFFFFF"/>
            <w:hideMark/>
          </w:tcPr>
          <w:p w14:paraId="0ED65C44" w14:textId="77777777" w:rsidR="00E73299" w:rsidRPr="00F710F9" w:rsidRDefault="00E73299" w:rsidP="00E7329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</w:t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прізвище, ініціали)</w:t>
            </w:r>
          </w:p>
        </w:tc>
      </w:tr>
    </w:tbl>
    <w:p w14:paraId="66093446" w14:textId="77777777" w:rsidR="00791552" w:rsidRPr="00F710F9" w:rsidRDefault="00791552" w:rsidP="00687FC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275FB0" w14:textId="77777777" w:rsidR="00791552" w:rsidRPr="00F710F9" w:rsidRDefault="00791552" w:rsidP="00687FC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38E98E3" w14:textId="77777777" w:rsidR="00504612" w:rsidRPr="00F710F9" w:rsidRDefault="00504612" w:rsidP="009E173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ітки:</w:t>
      </w:r>
    </w:p>
    <w:p w14:paraId="308C0DEA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1. У колонці 2 подається повна назва публікації мовою оригіналу.</w:t>
      </w:r>
    </w:p>
    <w:p w14:paraId="07FE8E7F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2. У колонці 3 зазначається характер роботи: стаття, тези доповідей, авторські свідоцтва, патенти, методичні розробки, підручники, навчальні посібники тощо.</w:t>
      </w:r>
    </w:p>
    <w:p w14:paraId="4BAD525D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3. У колонці 4 конкретизуються місце і час публікації (видавництво, журнал – номер або серія, рік); дається характеристика збірників (міжвузівський, тематичний тощо), місце і рік видання; зазначаються тематика, категорія, місце і рік проведення наукових і методичних конференцій, симпозіумів, семінарів та з’їздів, інших зібрань наукового характеру, у матеріалах яких уміщено тези доповіді (виступу, повідомлення): міжнародні, республіканські, регіональні галузеві, обласні, міжвузівські, вузівські (науково-педагогічного напряму); авторське свідоцтво на винахід, рік видачі; номери реєстрації і дати оформлення патентів, ліцензій.</w:t>
      </w:r>
    </w:p>
    <w:p w14:paraId="533D846A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lastRenderedPageBreak/>
        <w:t xml:space="preserve">Вихідні дані записуються відповідно до правил бібліографічного опису літератури. Наукова публікація у періодичних виданнях, включених до наукометричних баз Scopus або Web of </w:t>
      </w:r>
      <w:proofErr w:type="spellStart"/>
      <w:r w:rsidRPr="00F710F9">
        <w:t>Science</w:t>
      </w:r>
      <w:proofErr w:type="spellEnd"/>
      <w:r w:rsidRPr="00F710F9">
        <w:t>, або у фаховому виданні (виділяється жирним шрифтом).</w:t>
      </w:r>
    </w:p>
    <w:p w14:paraId="7A0DAD0C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4. У колонці 5 вказується кількість сторінок публікації. Якщо праця велика і видана у співавторстві, то кількість сторінок вказується дробом: у чисельнику – загальний обсяг, у знаменнику – частка автора.</w:t>
      </w:r>
    </w:p>
    <w:p w14:paraId="79B49DB1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5. У колонці 6 наводяться прізвища та ініціали співавторів. Зі складу великих авторських колективів наводяться прізвища перших трьох осіб, після чого вказується: та інші, всього ___ осіб.</w:t>
      </w:r>
    </w:p>
    <w:p w14:paraId="211284B7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Список формується у хронологічній послідовності опублікування робіт з наскрізною нумерацією праць за такими розділами:</w:t>
      </w:r>
    </w:p>
    <w:p w14:paraId="5E7A2C3B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наукові праці за профілем кафедри, опубліковані до захисту дисертації;</w:t>
      </w:r>
    </w:p>
    <w:p w14:paraId="0FFFC5C7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наукові праці за профілем кафедри, опубліковані після захисту дисертації;</w:t>
      </w:r>
    </w:p>
    <w:p w14:paraId="62531DCF" w14:textId="77777777" w:rsidR="00504612" w:rsidRPr="00F710F9" w:rsidRDefault="00504612" w:rsidP="009E173D">
      <w:pPr>
        <w:pStyle w:val="rvps2"/>
        <w:shd w:val="clear" w:color="auto" w:fill="FFFFFF"/>
        <w:spacing w:after="150" w:line="240" w:lineRule="auto"/>
        <w:ind w:firstLine="450"/>
        <w:jc w:val="both"/>
      </w:pPr>
      <w:r w:rsidRPr="00F710F9">
        <w:t>авторські свідоцтва, дипломи, патенти;</w:t>
      </w:r>
    </w:p>
    <w:p w14:paraId="29AB8915" w14:textId="77777777" w:rsidR="00504612" w:rsidRPr="00F710F9" w:rsidRDefault="00504612" w:rsidP="009E173D">
      <w:pPr>
        <w:pStyle w:val="rvps2"/>
        <w:shd w:val="clear" w:color="auto" w:fill="FFFFFF"/>
        <w:spacing w:before="0" w:beforeAutospacing="0" w:after="150" w:afterAutospacing="0" w:line="240" w:lineRule="auto"/>
        <w:ind w:firstLine="450"/>
        <w:jc w:val="both"/>
      </w:pPr>
      <w:r w:rsidRPr="00F710F9">
        <w:t>основні навчально-методичні праці (за період науково-педагогічної діяльності) за профілем кафедри.</w:t>
      </w:r>
    </w:p>
    <w:p w14:paraId="34B6C046" w14:textId="77777777" w:rsidR="00504612" w:rsidRPr="00F710F9" w:rsidRDefault="0050461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0F9">
        <w:rPr>
          <w:rFonts w:ascii="Times New Roman" w:hAnsi="Times New Roman" w:cs="Times New Roman"/>
          <w:sz w:val="28"/>
          <w:szCs w:val="28"/>
        </w:rPr>
        <w:br w:type="page"/>
      </w:r>
    </w:p>
    <w:p w14:paraId="61FB0882" w14:textId="77777777" w:rsidR="00504612" w:rsidRPr="00F710F9" w:rsidRDefault="00504612" w:rsidP="00504612">
      <w:pPr>
        <w:pStyle w:val="rvps2"/>
        <w:shd w:val="clear" w:color="auto" w:fill="FFFFFF"/>
        <w:spacing w:after="150"/>
        <w:ind w:firstLine="450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F710F9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Додаток </w:t>
      </w:r>
      <w:r w:rsidR="00A24234" w:rsidRPr="00F710F9">
        <w:rPr>
          <w:b/>
          <w:color w:val="000000"/>
          <w:sz w:val="28"/>
          <w:szCs w:val="28"/>
          <w:shd w:val="clear" w:color="auto" w:fill="FFFFFF"/>
        </w:rPr>
        <w:t>6</w:t>
      </w:r>
    </w:p>
    <w:p w14:paraId="76823D36" w14:textId="77AC9B98" w:rsidR="00504612" w:rsidRPr="00F710F9" w:rsidRDefault="00504612" w:rsidP="00504612">
      <w:pPr>
        <w:shd w:val="clear" w:color="auto" w:fill="FFFFFF"/>
        <w:spacing w:before="150" w:after="150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1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ВІДКА</w:t>
      </w:r>
      <w:r w:rsidRPr="00F710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B273E" w:rsidRPr="00F71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науково-педагогічну, наукову діяльність на посадах у закладах вищої освіти, у тому числі закладах післядипломної освіти, наукових установах</w:t>
      </w:r>
    </w:p>
    <w:p w14:paraId="7D734696" w14:textId="77777777" w:rsidR="00504612" w:rsidRPr="00F710F9" w:rsidRDefault="00504612" w:rsidP="00504612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90"/>
      <w:bookmarkEnd w:id="2"/>
      <w:r w:rsidRPr="00F710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</w:t>
      </w:r>
      <w:r w:rsidRPr="00F710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(прізвище, ім’я, по батькові здобувача вченого звання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237"/>
        <w:gridCol w:w="1027"/>
        <w:gridCol w:w="1005"/>
        <w:gridCol w:w="198"/>
        <w:gridCol w:w="1267"/>
        <w:gridCol w:w="1803"/>
        <w:gridCol w:w="1471"/>
        <w:gridCol w:w="1798"/>
        <w:gridCol w:w="16"/>
      </w:tblGrid>
      <w:tr w:rsidR="00504612" w:rsidRPr="00F710F9" w14:paraId="4F739F6B" w14:textId="77777777" w:rsidTr="009E173D">
        <w:tc>
          <w:tcPr>
            <w:tcW w:w="1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7E001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9556A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E8F30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омості про науково-педагогічну, наукову діяльність на посадах у вищих навчальних закладах, у тому числі закладах післядипломної освіти, наукових установах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7E973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кумент про зарахування на посаду (звільнення з посади), його дата і номер</w:t>
            </w:r>
          </w:p>
        </w:tc>
      </w:tr>
      <w:tr w:rsidR="00504612" w:rsidRPr="00F710F9" w14:paraId="42CB0B48" w14:textId="77777777" w:rsidTr="009E173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7A005" w14:textId="77777777" w:rsidR="00504612" w:rsidRPr="00F710F9" w:rsidRDefault="00504612" w:rsidP="005046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2929F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сло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F9715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ц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3D8BF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EE23E" w14:textId="77777777" w:rsidR="00504612" w:rsidRPr="00F710F9" w:rsidRDefault="00504612" w:rsidP="005046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A299B" w14:textId="77777777" w:rsidR="00504612" w:rsidRPr="00F710F9" w:rsidRDefault="00504612" w:rsidP="005046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04612" w:rsidRPr="00F710F9" w14:paraId="131E24EB" w14:textId="77777777" w:rsidTr="009E173D"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C992F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D5341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F9A69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3AF04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E0372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701D5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504612" w:rsidRPr="00F710F9" w14:paraId="5A3254F9" w14:textId="77777777" w:rsidTr="009E173D"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B0B5D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FA6E8" w14:textId="77777777" w:rsidR="00504612" w:rsidRPr="00F710F9" w:rsidRDefault="00504612" w:rsidP="0050461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2EDFF" w14:textId="77777777" w:rsidR="00504612" w:rsidRPr="00F710F9" w:rsidRDefault="00504612" w:rsidP="0050461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10FB3" w14:textId="77777777" w:rsidR="00504612" w:rsidRPr="00F710F9" w:rsidRDefault="00504612" w:rsidP="0050461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42B7B" w14:textId="77777777" w:rsidR="00504612" w:rsidRPr="00F710F9" w:rsidRDefault="00504612" w:rsidP="0050461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4E56D" w14:textId="77777777" w:rsidR="00504612" w:rsidRPr="00F710F9" w:rsidRDefault="00504612" w:rsidP="0050461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7C4435" w:rsidRPr="00F710F9" w14:paraId="4D5839FF" w14:textId="77777777" w:rsidTr="00A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6" w:type="dxa"/>
          <w:wAfter w:w="16" w:type="dxa"/>
        </w:trPr>
        <w:tc>
          <w:tcPr>
            <w:tcW w:w="9806" w:type="dxa"/>
            <w:gridSpan w:val="8"/>
            <w:shd w:val="clear" w:color="auto" w:fill="auto"/>
            <w:hideMark/>
          </w:tcPr>
          <w:p w14:paraId="63073390" w14:textId="678F01EA" w:rsidR="007C4435" w:rsidRPr="00F710F9" w:rsidRDefault="008C61B0" w:rsidP="00A6792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F9">
              <w:rPr>
                <w:rFonts w:ascii="Times New Roman" w:hAnsi="Times New Roman" w:cs="Times New Roman"/>
                <w:sz w:val="24"/>
                <w:szCs w:val="24"/>
              </w:rPr>
              <w:t>Станом на _____________ (день проведення чергової вченої ради) п</w:t>
            </w:r>
            <w:r w:rsidR="00A6792E" w:rsidRPr="00F710F9">
              <w:rPr>
                <w:rFonts w:ascii="Times New Roman" w:hAnsi="Times New Roman" w:cs="Times New Roman"/>
                <w:sz w:val="24"/>
                <w:szCs w:val="24"/>
              </w:rPr>
              <w:t>еріод роботи на посадах асистента, викладача, старшого викладача, доцента, професора, завідувача (начальника або його заступника) кафедри становить – _________ років</w:t>
            </w:r>
            <w:r w:rsidR="008A7B06" w:rsidRPr="00F710F9">
              <w:rPr>
                <w:rFonts w:ascii="Times New Roman" w:hAnsi="Times New Roman" w:cs="Times New Roman"/>
                <w:sz w:val="24"/>
                <w:szCs w:val="24"/>
              </w:rPr>
              <w:t>, місяців, днів</w:t>
            </w:r>
            <w:r w:rsidR="00A6792E" w:rsidRPr="00F7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6F6D6" w14:textId="2651FD2C" w:rsidR="007C4435" w:rsidRPr="00F710F9" w:rsidRDefault="007C4435" w:rsidP="00A6792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0F9">
              <w:rPr>
                <w:rFonts w:ascii="Times New Roman" w:hAnsi="Times New Roman" w:cs="Times New Roman"/>
                <w:sz w:val="24"/>
                <w:szCs w:val="24"/>
              </w:rPr>
              <w:t>Засвідчено:</w:t>
            </w:r>
          </w:p>
        </w:tc>
      </w:tr>
      <w:tr w:rsidR="00504612" w:rsidRPr="00F710F9" w14:paraId="5D745797" w14:textId="77777777" w:rsidTr="009E1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6" w:type="dxa"/>
          <w:wAfter w:w="16" w:type="dxa"/>
        </w:trPr>
        <w:tc>
          <w:tcPr>
            <w:tcW w:w="3269" w:type="dxa"/>
            <w:gridSpan w:val="3"/>
            <w:shd w:val="clear" w:color="auto" w:fill="auto"/>
            <w:hideMark/>
          </w:tcPr>
          <w:p w14:paraId="4CB5C5B3" w14:textId="77777777" w:rsidR="00504612" w:rsidRPr="00F710F9" w:rsidRDefault="00504612" w:rsidP="0050461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кадрів</w:t>
            </w:r>
          </w:p>
        </w:tc>
        <w:tc>
          <w:tcPr>
            <w:tcW w:w="3268" w:type="dxa"/>
            <w:gridSpan w:val="3"/>
            <w:shd w:val="clear" w:color="auto" w:fill="auto"/>
            <w:hideMark/>
          </w:tcPr>
          <w:p w14:paraId="746E4A9A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</w:t>
            </w:r>
            <w:r w:rsidRPr="00F710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підпис)</w:t>
            </w:r>
          </w:p>
        </w:tc>
        <w:tc>
          <w:tcPr>
            <w:tcW w:w="3269" w:type="dxa"/>
            <w:gridSpan w:val="2"/>
            <w:shd w:val="clear" w:color="auto" w:fill="auto"/>
            <w:hideMark/>
          </w:tcPr>
          <w:p w14:paraId="4630E956" w14:textId="77777777" w:rsidR="00504612" w:rsidRPr="00F710F9" w:rsidRDefault="00504612" w:rsidP="0050461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</w:t>
            </w:r>
            <w:r w:rsidRPr="00F710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прізвище, ініціали)</w:t>
            </w:r>
          </w:p>
        </w:tc>
      </w:tr>
      <w:tr w:rsidR="00504612" w:rsidRPr="00F710F9" w14:paraId="64F90D2E" w14:textId="77777777" w:rsidTr="009E1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6" w:type="dxa"/>
          <w:wAfter w:w="16" w:type="dxa"/>
        </w:trPr>
        <w:tc>
          <w:tcPr>
            <w:tcW w:w="3269" w:type="dxa"/>
            <w:gridSpan w:val="3"/>
            <w:shd w:val="clear" w:color="auto" w:fill="FFFFFF"/>
            <w:hideMark/>
          </w:tcPr>
          <w:p w14:paraId="53512368" w14:textId="77777777" w:rsidR="00504612" w:rsidRPr="00F710F9" w:rsidRDefault="00504612" w:rsidP="00504612">
            <w:pPr>
              <w:spacing w:before="150" w:after="1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П.</w:t>
            </w:r>
            <w:r w:rsidRPr="00F710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6AC827AB" w14:textId="77777777" w:rsidR="00504612" w:rsidRPr="00F710F9" w:rsidRDefault="00504612" w:rsidP="005046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14:paraId="1BA6B1A0" w14:textId="77777777" w:rsidR="00504612" w:rsidRPr="00F710F9" w:rsidRDefault="00504612" w:rsidP="005046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417B978B" w14:textId="77777777" w:rsidR="00504612" w:rsidRPr="00F710F9" w:rsidRDefault="00504612" w:rsidP="00504612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710F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мітки:</w:t>
      </w:r>
    </w:p>
    <w:p w14:paraId="3D7196AC" w14:textId="77777777" w:rsidR="00504612" w:rsidRPr="00F710F9" w:rsidRDefault="00504612" w:rsidP="00504612">
      <w:pPr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uk-UA"/>
        </w:rPr>
        <w:t>1. У колонці 5:</w:t>
      </w:r>
    </w:p>
    <w:p w14:paraId="49AE22E5" w14:textId="77777777" w:rsidR="00504612" w:rsidRPr="00F710F9" w:rsidRDefault="00504612" w:rsidP="00504612">
      <w:pPr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значається повне найменування вищого навчального закладу, наукової установи та скорочене найменування органу, до сфери управління якого належить заклад, установа;</w:t>
      </w:r>
    </w:p>
    <w:p w14:paraId="387D7FF0" w14:textId="77777777" w:rsidR="00504612" w:rsidRPr="00F710F9" w:rsidRDefault="00504612" w:rsidP="00504612">
      <w:pPr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звільнення зазначається його причина з посиланням на статтю (пункт) закону;</w:t>
      </w:r>
    </w:p>
    <w:p w14:paraId="41A1DE5F" w14:textId="77777777" w:rsidR="00504612" w:rsidRPr="00F710F9" w:rsidRDefault="00504612" w:rsidP="00504612">
      <w:pPr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одяться відомості про науково-педагогічну, наукову діяльність на посаді у вищому навчальному закладі, у тому числі закладі післядипломної освіти, науковій установі, в якій особа працює за сумісництвом або за трудовим договором (контрактом) з погодинною оплатою.</w:t>
      </w:r>
    </w:p>
    <w:p w14:paraId="79DCC796" w14:textId="77777777" w:rsidR="00504612" w:rsidRPr="00F710F9" w:rsidRDefault="00504612" w:rsidP="00FA3CC5">
      <w:pPr>
        <w:spacing w:before="150" w:after="15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uk-UA"/>
        </w:rPr>
        <w:t>2. У колонці 6 вказуються документи, внесені до трудової книжки.</w:t>
      </w:r>
      <w:r w:rsidRPr="00F710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E1C6F8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ind w:firstLine="58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A24234"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619AED23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837C7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кладинка атестаційної справи </w:t>
      </w:r>
    </w:p>
    <w:p w14:paraId="77D07B85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бувача вченого звання </w:t>
      </w:r>
    </w:p>
    <w:p w14:paraId="141FA04B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52435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AB942" w14:textId="77777777" w:rsidR="00504612" w:rsidRPr="00F710F9" w:rsidRDefault="00504612" w:rsidP="00504612">
      <w:pPr>
        <w:widowControl w:val="0"/>
        <w:tabs>
          <w:tab w:val="left" w:pos="-3795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унів</w:t>
      </w:r>
      <w:r w:rsidR="00C406D3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тет «Запорізька політехніка»</w:t>
      </w:r>
    </w:p>
    <w:p w14:paraId="7881CEB2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38BEF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C20AD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E3FF2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СТАЦІЙНА СПРАВА</w:t>
      </w:r>
    </w:p>
    <w:p w14:paraId="2AE8227A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бувача вченого звання</w:t>
      </w:r>
    </w:p>
    <w:p w14:paraId="267F5A98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33C80" w14:textId="77777777" w:rsidR="00504612" w:rsidRPr="00F710F9" w:rsidRDefault="00504612" w:rsidP="00504612">
      <w:pPr>
        <w:widowControl w:val="0"/>
        <w:tabs>
          <w:tab w:val="left" w:pos="853"/>
          <w:tab w:val="left" w:pos="9720"/>
        </w:tabs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</w:t>
      </w:r>
    </w:p>
    <w:p w14:paraId="22F4FF0D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955A3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318725BB" w14:textId="77777777" w:rsidR="00504612" w:rsidRPr="00F710F9" w:rsidRDefault="00504612" w:rsidP="00504612">
      <w:pPr>
        <w:tabs>
          <w:tab w:val="left" w:pos="853"/>
        </w:tabs>
        <w:spacing w:after="120"/>
        <w:ind w:right="3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ізвище, ім’я, по батькові здобувача)</w:t>
      </w:r>
    </w:p>
    <w:p w14:paraId="28BF56C5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ind w:righ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08341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ind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федрі ___________________________________________________________</w:t>
      </w:r>
    </w:p>
    <w:p w14:paraId="2A683D97" w14:textId="77777777" w:rsidR="00504612" w:rsidRPr="00F710F9" w:rsidRDefault="00504612" w:rsidP="00504612">
      <w:pPr>
        <w:tabs>
          <w:tab w:val="left" w:pos="853"/>
        </w:tabs>
        <w:spacing w:after="120"/>
        <w:ind w:right="38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зва кафедри)</w:t>
      </w:r>
    </w:p>
    <w:p w14:paraId="62540CE6" w14:textId="77777777" w:rsidR="00504612" w:rsidRPr="00F710F9" w:rsidRDefault="00504612" w:rsidP="00504612">
      <w:pPr>
        <w:tabs>
          <w:tab w:val="left" w:pos="853"/>
        </w:tabs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7FB7E2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E3B42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42ADF" w14:textId="77777777" w:rsidR="00504612" w:rsidRPr="00F710F9" w:rsidRDefault="00504612" w:rsidP="00504612">
      <w:pPr>
        <w:widowControl w:val="0"/>
        <w:tabs>
          <w:tab w:val="left" w:pos="85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D62F7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A48D1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83E68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F1CBB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E2301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19483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B3370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14552" w14:textId="4A761D72" w:rsidR="00504612" w:rsidRDefault="00504612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48AE9" w14:textId="3661E715" w:rsidR="008E3F6F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AF3AF" w14:textId="24935F5C" w:rsidR="008E3F6F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E1DA5" w14:textId="4C8418E2" w:rsidR="008E3F6F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B7D0F" w14:textId="6DB94B97" w:rsidR="008E3F6F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5C0F6" w14:textId="24189DDF" w:rsidR="008E3F6F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D3B44" w14:textId="7C8795F0" w:rsidR="008E3F6F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00A26" w14:textId="77777777" w:rsidR="008E3F6F" w:rsidRPr="00F710F9" w:rsidRDefault="008E3F6F" w:rsidP="005046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61BC" w14:textId="77777777" w:rsidR="00504612" w:rsidRPr="00F710F9" w:rsidRDefault="00504612" w:rsidP="00504612">
      <w:pPr>
        <w:widowControl w:val="0"/>
        <w:autoSpaceDE w:val="0"/>
        <w:autoSpaceDN w:val="0"/>
        <w:adjustRightInd w:val="0"/>
        <w:spacing w:after="0"/>
        <w:ind w:right="3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жжя, рік</w:t>
      </w:r>
    </w:p>
    <w:p w14:paraId="469B4861" w14:textId="77777777" w:rsidR="003F1B6D" w:rsidRPr="00F710F9" w:rsidRDefault="003F1B6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10F9">
        <w:rPr>
          <w:b/>
          <w:sz w:val="28"/>
          <w:szCs w:val="28"/>
        </w:rPr>
        <w:br w:type="page"/>
      </w:r>
    </w:p>
    <w:p w14:paraId="4E349E55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5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Додаток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24234"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>8</w:t>
      </w:r>
    </w:p>
    <w:p w14:paraId="53AB0EB3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ФОРМА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ЯВИ ПРО ВКЛЮЧЕННЯ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 ПОРЯДКУ </w:t>
      </w:r>
      <w:r w:rsidRPr="00F710F9">
        <w:rPr>
          <w:rFonts w:ascii="Times New Roman" w:hAnsi="Times New Roman" w:cs="Times New Roman"/>
          <w:b/>
          <w:bCs/>
          <w:sz w:val="28"/>
          <w:szCs w:val="28"/>
        </w:rPr>
        <w:t>ДЕННОГО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АСІДАННЯ</w:t>
      </w:r>
      <w:r w:rsidRPr="00F710F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ВЧЕНОЇ</w:t>
      </w:r>
      <w:r w:rsidRPr="00F71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ДИ</w:t>
      </w:r>
      <w:r w:rsidRPr="00F710F9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УНІВЕРСИТЕТУ</w:t>
      </w:r>
      <w:r w:rsidRPr="00F710F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ПИТАННЯ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 ПРИСВОЄННЯ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ВЧЕНОГО ЗВАННЯ</w:t>
      </w:r>
    </w:p>
    <w:p w14:paraId="645FD17A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 w:line="322" w:lineRule="exact"/>
        <w:ind w:left="5664" w:right="451"/>
        <w:rPr>
          <w:rFonts w:ascii="Times New Roman" w:hAnsi="Times New Roman" w:cs="Times New Roman"/>
          <w:spacing w:val="-1"/>
          <w:sz w:val="28"/>
          <w:szCs w:val="28"/>
        </w:rPr>
      </w:pPr>
    </w:p>
    <w:p w14:paraId="4AF4171A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 w:line="322" w:lineRule="exact"/>
        <w:ind w:left="4248" w:right="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Ректору 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університету</w:t>
      </w:r>
    </w:p>
    <w:p w14:paraId="11271BDC" w14:textId="77777777" w:rsidR="004526AB" w:rsidRPr="00F710F9" w:rsidRDefault="004526AB" w:rsidP="004526AB">
      <w:pPr>
        <w:widowControl w:val="0"/>
        <w:tabs>
          <w:tab w:val="left" w:pos="-3795"/>
          <w:tab w:val="left" w:pos="9720"/>
        </w:tabs>
        <w:autoSpaceDE w:val="0"/>
        <w:autoSpaceDN w:val="0"/>
        <w:adjustRightInd w:val="0"/>
        <w:spacing w:after="0"/>
        <w:ind w:left="4248"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різька політехніка»</w:t>
      </w:r>
    </w:p>
    <w:p w14:paraId="2464917A" w14:textId="31667051" w:rsidR="004526AB" w:rsidRPr="00F710F9" w:rsidRDefault="004526AB" w:rsidP="004526AB">
      <w:pPr>
        <w:widowControl w:val="0"/>
        <w:tabs>
          <w:tab w:val="left" w:pos="-3795"/>
          <w:tab w:val="left" w:pos="9720"/>
        </w:tabs>
        <w:autoSpaceDE w:val="0"/>
        <w:autoSpaceDN w:val="0"/>
        <w:adjustRightInd w:val="0"/>
        <w:spacing w:after="0"/>
        <w:ind w:left="4248"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</w:t>
      </w:r>
      <w:r w:rsidR="00FB273E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у ГРЕШТІ</w:t>
      </w:r>
    </w:p>
    <w:p w14:paraId="412DC4E5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</w:p>
    <w:p w14:paraId="13E75B49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5663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</w:p>
    <w:p w14:paraId="2DA5CE0C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3" w:after="0"/>
        <w:ind w:left="42" w:right="577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F710F9">
        <w:rPr>
          <w:rFonts w:ascii="Times New Roman" w:hAnsi="Times New Roman" w:cs="Times New Roman"/>
          <w:spacing w:val="-1"/>
          <w:sz w:val="20"/>
          <w:szCs w:val="20"/>
        </w:rPr>
        <w:t>(посада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за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основним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місцем</w:t>
      </w:r>
      <w:r w:rsidRPr="00F710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роботи,</w:t>
      </w:r>
      <w:r w:rsidRPr="00F710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</w:p>
    <w:p w14:paraId="4CDE639F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3" w:after="0"/>
        <w:ind w:left="42" w:right="577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F710F9">
        <w:rPr>
          <w:rFonts w:ascii="Times New Roman" w:hAnsi="Times New Roman" w:cs="Times New Roman"/>
          <w:sz w:val="20"/>
          <w:szCs w:val="20"/>
        </w:rPr>
        <w:t>П.І.Б.</w:t>
      </w:r>
      <w:r w:rsidRPr="00F710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здобувача,</w:t>
      </w:r>
      <w:r w:rsidRPr="00F710F9">
        <w:rPr>
          <w:rFonts w:ascii="Times New Roman" w:hAnsi="Times New Roman" w:cs="Times New Roman"/>
          <w:spacing w:val="39"/>
          <w:w w:val="99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поштова</w:t>
      </w:r>
      <w:r w:rsidRPr="00F710F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адреса,</w:t>
      </w:r>
      <w:r w:rsidRPr="00F710F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14:paraId="0AA0AC9F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3" w:after="0"/>
        <w:ind w:left="42" w:right="577"/>
        <w:jc w:val="right"/>
        <w:rPr>
          <w:rFonts w:ascii="Times New Roman" w:hAnsi="Times New Roman" w:cs="Times New Roman"/>
          <w:sz w:val="20"/>
          <w:szCs w:val="20"/>
        </w:rPr>
      </w:pPr>
      <w:r w:rsidRPr="00F710F9">
        <w:rPr>
          <w:rFonts w:ascii="Times New Roman" w:hAnsi="Times New Roman" w:cs="Times New Roman"/>
          <w:spacing w:val="-1"/>
          <w:sz w:val="20"/>
          <w:szCs w:val="20"/>
        </w:rPr>
        <w:t>електронна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адреса</w:t>
      </w:r>
      <w:r w:rsidRPr="00F710F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здобувача,</w:t>
      </w:r>
      <w:r w:rsidRPr="00F710F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телефон)</w:t>
      </w:r>
    </w:p>
    <w:p w14:paraId="510B0BC7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ind w:right="190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>ЗАЯВА</w:t>
      </w:r>
    </w:p>
    <w:p w14:paraId="2FCFBE17" w14:textId="77777777" w:rsidR="004526AB" w:rsidRPr="00F710F9" w:rsidRDefault="004526AB" w:rsidP="00452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</w:rPr>
        <w:t>Прошу Вас надати дозвіл на перевірку документів на присвоєння мені вченого звання______________.</w:t>
      </w:r>
    </w:p>
    <w:p w14:paraId="4FBC484E" w14:textId="77777777" w:rsidR="004526AB" w:rsidRPr="00F710F9" w:rsidRDefault="004526AB" w:rsidP="004526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</w:rPr>
        <w:t>До заяви додаю: (повний перелік документів, що додаються).</w:t>
      </w:r>
    </w:p>
    <w:p w14:paraId="052EAAE9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6A5F6690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68EE8BCF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Підпис здобувача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ab/>
        <w:t>/П.І.Б., дата/</w:t>
      </w:r>
    </w:p>
    <w:p w14:paraId="22767AD0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ind w:left="39" w:firstLine="669"/>
        <w:rPr>
          <w:rFonts w:ascii="Times New Roman" w:hAnsi="Times New Roman" w:cs="Times New Roman"/>
          <w:spacing w:val="-1"/>
          <w:sz w:val="28"/>
          <w:szCs w:val="28"/>
        </w:rPr>
      </w:pPr>
    </w:p>
    <w:p w14:paraId="365245A5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0D469ABE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68AB2FA8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0A50288F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4030B856" w14:textId="77777777" w:rsidR="004526AB" w:rsidRPr="00F710F9" w:rsidRDefault="004526AB" w:rsidP="004526AB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35195613" w14:textId="77777777" w:rsidR="00095735" w:rsidRPr="00F710F9" w:rsidRDefault="00095735" w:rsidP="00095735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>Заяву</w:t>
      </w:r>
      <w:r w:rsidRPr="00F710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завізовано:</w:t>
      </w:r>
    </w:p>
    <w:p w14:paraId="2807E9B3" w14:textId="77777777" w:rsidR="00095735" w:rsidRPr="00F710F9" w:rsidRDefault="00095735" w:rsidP="00095735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29D46DA" w14:textId="77777777" w:rsidR="00095735" w:rsidRPr="00F710F9" w:rsidRDefault="00095735" w:rsidP="00095735">
      <w:pPr>
        <w:kinsoku w:val="0"/>
        <w:overflowPunct w:val="0"/>
        <w:autoSpaceDE w:val="0"/>
        <w:autoSpaceDN w:val="0"/>
        <w:adjustRightInd w:val="0"/>
        <w:spacing w:before="24" w:after="0"/>
        <w:ind w:left="40" w:right="101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710F9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0F9">
        <w:rPr>
          <w:rFonts w:ascii="Times New Roman" w:hAnsi="Times New Roman" w:cs="Times New Roman"/>
          <w:sz w:val="28"/>
          <w:szCs w:val="28"/>
        </w:rPr>
        <w:t xml:space="preserve">_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Проректор з НР (підпис, П.І.Б., </w:t>
      </w:r>
      <w:r w:rsidRPr="00F710F9">
        <w:rPr>
          <w:rFonts w:ascii="Times New Roman" w:hAnsi="Times New Roman" w:cs="Times New Roman"/>
          <w:sz w:val="28"/>
          <w:szCs w:val="28"/>
        </w:rPr>
        <w:t>дата)</w:t>
      </w:r>
    </w:p>
    <w:p w14:paraId="76B3F654" w14:textId="77777777" w:rsidR="00095735" w:rsidRPr="00F710F9" w:rsidRDefault="00095735" w:rsidP="00095735">
      <w:pPr>
        <w:kinsoku w:val="0"/>
        <w:overflowPunct w:val="0"/>
        <w:autoSpaceDE w:val="0"/>
        <w:autoSpaceDN w:val="0"/>
        <w:adjustRightInd w:val="0"/>
        <w:spacing w:before="24" w:after="0"/>
        <w:ind w:left="40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710F9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0F9">
        <w:rPr>
          <w:rFonts w:ascii="Times New Roman" w:hAnsi="Times New Roman" w:cs="Times New Roman"/>
          <w:sz w:val="28"/>
          <w:szCs w:val="28"/>
        </w:rPr>
        <w:t>_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Завідувач кафедри</w:t>
      </w:r>
      <w:r w:rsidRPr="00F710F9">
        <w:rPr>
          <w:rFonts w:ascii="Times New Roman" w:hAnsi="Times New Roman" w:cs="Times New Roman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(підпис, П.І.Б., </w:t>
      </w:r>
      <w:r w:rsidRPr="00F710F9">
        <w:rPr>
          <w:rFonts w:ascii="Times New Roman" w:hAnsi="Times New Roman" w:cs="Times New Roman"/>
          <w:sz w:val="28"/>
          <w:szCs w:val="28"/>
        </w:rPr>
        <w:t>дата)</w:t>
      </w:r>
    </w:p>
    <w:p w14:paraId="70FDEC40" w14:textId="77777777" w:rsidR="00095735" w:rsidRPr="00F710F9" w:rsidRDefault="00095735" w:rsidP="00095735">
      <w:pPr>
        <w:kinsoku w:val="0"/>
        <w:overflowPunct w:val="0"/>
        <w:autoSpaceDE w:val="0"/>
        <w:autoSpaceDN w:val="0"/>
        <w:adjustRightInd w:val="0"/>
        <w:spacing w:before="24" w:after="0"/>
        <w:ind w:left="40" w:right="101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710F9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__</w:t>
      </w:r>
      <w:r w:rsidRPr="00F710F9">
        <w:rPr>
          <w:rFonts w:ascii="Times New Roman" w:hAnsi="Times New Roman" w:cs="Times New Roman"/>
          <w:sz w:val="28"/>
          <w:szCs w:val="28"/>
        </w:rPr>
        <w:t xml:space="preserve">_ </w:t>
      </w:r>
      <w:r w:rsidRPr="00F710F9">
        <w:rPr>
          <w:rFonts w:ascii="Times New Roman" w:hAnsi="Times New Roman" w:cs="Times New Roman"/>
          <w:spacing w:val="38"/>
          <w:sz w:val="28"/>
          <w:szCs w:val="28"/>
        </w:rPr>
        <w:t xml:space="preserve"> У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чений секретар</w:t>
      </w:r>
      <w:r w:rsidRPr="00F710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(підпис, П.І.Б., </w:t>
      </w:r>
      <w:r w:rsidRPr="00F710F9">
        <w:rPr>
          <w:rFonts w:ascii="Times New Roman" w:hAnsi="Times New Roman" w:cs="Times New Roman"/>
          <w:sz w:val="28"/>
          <w:szCs w:val="28"/>
        </w:rPr>
        <w:t>дата)</w:t>
      </w:r>
    </w:p>
    <w:p w14:paraId="7747CC63" w14:textId="77777777" w:rsidR="004526AB" w:rsidRPr="00F710F9" w:rsidRDefault="004526AB">
      <w:pPr>
        <w:spacing w:line="276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14:paraId="1878DC24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before="75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Додаток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24234"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>9</w:t>
      </w:r>
    </w:p>
    <w:p w14:paraId="6FA21363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ФОРМА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ЯВИ ПРО ВКЛЮЧЕННЯ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 ПОРЯДКУ </w:t>
      </w:r>
      <w:r w:rsidRPr="00F710F9">
        <w:rPr>
          <w:rFonts w:ascii="Times New Roman" w:hAnsi="Times New Roman" w:cs="Times New Roman"/>
          <w:b/>
          <w:bCs/>
          <w:sz w:val="28"/>
          <w:szCs w:val="28"/>
        </w:rPr>
        <w:t>ДЕННОГО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АСІДАННЯ</w:t>
      </w:r>
      <w:r w:rsidRPr="00F710F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ВЧЕНОЇ</w:t>
      </w:r>
      <w:r w:rsidRPr="00F71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ДИ</w:t>
      </w:r>
      <w:r w:rsidRPr="00F710F9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УНІВЕРСИТЕТУ</w:t>
      </w:r>
      <w:r w:rsidRPr="00F710F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ПИТАННЯ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 ПРИСВОЄННЯ</w:t>
      </w:r>
      <w:r w:rsidRPr="00F710F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b/>
          <w:bCs/>
          <w:spacing w:val="-1"/>
          <w:sz w:val="28"/>
          <w:szCs w:val="28"/>
        </w:rPr>
        <w:t>ВЧЕНОГО ЗВАННЯ</w:t>
      </w:r>
    </w:p>
    <w:p w14:paraId="37CEB3A7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before="70" w:after="0" w:line="322" w:lineRule="exact"/>
        <w:ind w:left="5664" w:right="451"/>
        <w:rPr>
          <w:rFonts w:ascii="Times New Roman" w:hAnsi="Times New Roman" w:cs="Times New Roman"/>
          <w:spacing w:val="-1"/>
          <w:sz w:val="28"/>
          <w:szCs w:val="28"/>
        </w:rPr>
      </w:pPr>
    </w:p>
    <w:p w14:paraId="0FCEDCB8" w14:textId="77777777" w:rsidR="003F1B6D" w:rsidRPr="00F710F9" w:rsidRDefault="00154E6D" w:rsidP="003F1B6D">
      <w:pPr>
        <w:kinsoku w:val="0"/>
        <w:overflowPunct w:val="0"/>
        <w:autoSpaceDE w:val="0"/>
        <w:autoSpaceDN w:val="0"/>
        <w:adjustRightInd w:val="0"/>
        <w:spacing w:before="70" w:after="0" w:line="322" w:lineRule="exact"/>
        <w:ind w:left="5664" w:right="451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>Голові вченої ради</w:t>
      </w:r>
    </w:p>
    <w:p w14:paraId="0DF64A86" w14:textId="77777777" w:rsidR="003F1B6D" w:rsidRPr="00F710F9" w:rsidRDefault="003F1B6D" w:rsidP="003F1B6D">
      <w:pPr>
        <w:widowControl w:val="0"/>
        <w:tabs>
          <w:tab w:val="left" w:pos="-3795"/>
          <w:tab w:val="left" w:pos="9720"/>
        </w:tabs>
        <w:autoSpaceDE w:val="0"/>
        <w:autoSpaceDN w:val="0"/>
        <w:adjustRightInd w:val="0"/>
        <w:spacing w:after="0"/>
        <w:ind w:left="5664"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унів</w:t>
      </w:r>
      <w:r w:rsidR="00154E6D"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тету</w:t>
      </w:r>
    </w:p>
    <w:p w14:paraId="3C95BBB0" w14:textId="77777777" w:rsidR="003F1B6D" w:rsidRPr="00F710F9" w:rsidRDefault="003F1B6D" w:rsidP="003F1B6D">
      <w:pPr>
        <w:widowControl w:val="0"/>
        <w:tabs>
          <w:tab w:val="left" w:pos="-3795"/>
          <w:tab w:val="left" w:pos="9720"/>
        </w:tabs>
        <w:autoSpaceDE w:val="0"/>
        <w:autoSpaceDN w:val="0"/>
        <w:adjustRightInd w:val="0"/>
        <w:spacing w:after="0"/>
        <w:ind w:left="5664" w:righ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орізька політехніка»</w:t>
      </w:r>
    </w:p>
    <w:p w14:paraId="574E33F1" w14:textId="2BC16231" w:rsidR="00DA32AF" w:rsidRPr="00F710F9" w:rsidRDefault="00DA32AF" w:rsidP="003F1B6D">
      <w:pPr>
        <w:widowControl w:val="0"/>
        <w:tabs>
          <w:tab w:val="left" w:pos="-3795"/>
          <w:tab w:val="left" w:pos="9720"/>
        </w:tabs>
        <w:autoSpaceDE w:val="0"/>
        <w:autoSpaceDN w:val="0"/>
        <w:adjustRightInd w:val="0"/>
        <w:spacing w:after="0"/>
        <w:ind w:left="5664" w:righ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. </w:t>
      </w:r>
      <w:r w:rsidR="00FB273E" w:rsidRPr="00F71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у БАХРУШИНУ</w:t>
      </w:r>
    </w:p>
    <w:p w14:paraId="6E2B78B1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</w:p>
    <w:p w14:paraId="14C21DD5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5663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</w:p>
    <w:p w14:paraId="75FF2DD9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before="3" w:after="0"/>
        <w:ind w:left="42" w:right="577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F710F9">
        <w:rPr>
          <w:rFonts w:ascii="Times New Roman" w:hAnsi="Times New Roman" w:cs="Times New Roman"/>
          <w:spacing w:val="-1"/>
          <w:sz w:val="20"/>
          <w:szCs w:val="20"/>
        </w:rPr>
        <w:t>(посада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за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основним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місцем</w:t>
      </w:r>
      <w:r w:rsidRPr="00F710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роботи,</w:t>
      </w:r>
      <w:r w:rsidRPr="00F710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</w:p>
    <w:p w14:paraId="598EC3E2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before="3" w:after="0"/>
        <w:ind w:left="42" w:right="577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F710F9">
        <w:rPr>
          <w:rFonts w:ascii="Times New Roman" w:hAnsi="Times New Roman" w:cs="Times New Roman"/>
          <w:sz w:val="20"/>
          <w:szCs w:val="20"/>
        </w:rPr>
        <w:t>П.І.Б.</w:t>
      </w:r>
      <w:r w:rsidRPr="00F710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здобувача,</w:t>
      </w:r>
      <w:r w:rsidRPr="00F710F9">
        <w:rPr>
          <w:rFonts w:ascii="Times New Roman" w:hAnsi="Times New Roman" w:cs="Times New Roman"/>
          <w:spacing w:val="39"/>
          <w:w w:val="99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поштова</w:t>
      </w:r>
      <w:r w:rsidRPr="00F710F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адреса,</w:t>
      </w:r>
      <w:r w:rsidRPr="00F710F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14:paraId="54FD9E3A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before="3" w:after="0"/>
        <w:ind w:left="42" w:right="577"/>
        <w:jc w:val="right"/>
        <w:rPr>
          <w:rFonts w:ascii="Times New Roman" w:hAnsi="Times New Roman" w:cs="Times New Roman"/>
          <w:sz w:val="20"/>
          <w:szCs w:val="20"/>
        </w:rPr>
      </w:pPr>
      <w:r w:rsidRPr="00F710F9">
        <w:rPr>
          <w:rFonts w:ascii="Times New Roman" w:hAnsi="Times New Roman" w:cs="Times New Roman"/>
          <w:spacing w:val="-1"/>
          <w:sz w:val="20"/>
          <w:szCs w:val="20"/>
        </w:rPr>
        <w:t>електронна</w:t>
      </w:r>
      <w:r w:rsidRPr="00F710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адреса</w:t>
      </w:r>
      <w:r w:rsidRPr="00F710F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0"/>
          <w:szCs w:val="20"/>
        </w:rPr>
        <w:t>здобувача,</w:t>
      </w:r>
      <w:r w:rsidRPr="00F710F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710F9">
        <w:rPr>
          <w:rFonts w:ascii="Times New Roman" w:hAnsi="Times New Roman" w:cs="Times New Roman"/>
          <w:sz w:val="20"/>
          <w:szCs w:val="20"/>
        </w:rPr>
        <w:t>телефон)</w:t>
      </w:r>
    </w:p>
    <w:p w14:paraId="20ABEAD8" w14:textId="77777777" w:rsidR="003F1B6D" w:rsidRPr="00F710F9" w:rsidRDefault="003F1B6D" w:rsidP="003F1B6D">
      <w:pPr>
        <w:kinsoku w:val="0"/>
        <w:overflowPunct w:val="0"/>
        <w:autoSpaceDE w:val="0"/>
        <w:autoSpaceDN w:val="0"/>
        <w:adjustRightInd w:val="0"/>
        <w:spacing w:before="70" w:after="0"/>
        <w:ind w:right="190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>ЗАЯВА</w:t>
      </w:r>
    </w:p>
    <w:p w14:paraId="7E5D16CA" w14:textId="77777777" w:rsidR="003F1B6D" w:rsidRPr="00F710F9" w:rsidRDefault="003F1B6D" w:rsidP="00154E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</w:rPr>
        <w:t xml:space="preserve">Прошу Вас включити до порядку денного засідання Вченої ради </w:t>
      </w:r>
      <w:r w:rsidR="00154E6D" w:rsidRPr="00F710F9">
        <w:rPr>
          <w:rFonts w:ascii="Times New Roman" w:hAnsi="Times New Roman" w:cs="Times New Roman"/>
          <w:sz w:val="28"/>
          <w:szCs w:val="28"/>
        </w:rPr>
        <w:t xml:space="preserve">Національного університету «Запорізька політехніка» </w:t>
      </w:r>
      <w:r w:rsidRPr="00F710F9">
        <w:rPr>
          <w:rFonts w:ascii="Times New Roman" w:hAnsi="Times New Roman" w:cs="Times New Roman"/>
          <w:sz w:val="28"/>
          <w:szCs w:val="28"/>
        </w:rPr>
        <w:t>питання про присвоєння мені вченого звання</w:t>
      </w:r>
      <w:r w:rsidR="0054397A" w:rsidRPr="00F710F9">
        <w:rPr>
          <w:rFonts w:ascii="Times New Roman" w:hAnsi="Times New Roman" w:cs="Times New Roman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z w:val="28"/>
          <w:szCs w:val="28"/>
        </w:rPr>
        <w:t>______________</w:t>
      </w:r>
      <w:r w:rsidR="004526AB" w:rsidRPr="00F710F9">
        <w:rPr>
          <w:rFonts w:ascii="Times New Roman" w:hAnsi="Times New Roman" w:cs="Times New Roman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z w:val="28"/>
          <w:szCs w:val="28"/>
        </w:rPr>
        <w:t>.</w:t>
      </w:r>
    </w:p>
    <w:p w14:paraId="544037AC" w14:textId="77777777" w:rsidR="003F1B6D" w:rsidRPr="00F710F9" w:rsidRDefault="003F1B6D" w:rsidP="008344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</w:rPr>
        <w:t>До заяви додаю:</w:t>
      </w:r>
      <w:r w:rsidR="00B23636" w:rsidRPr="00F710F9">
        <w:rPr>
          <w:rFonts w:ascii="Times New Roman" w:hAnsi="Times New Roman" w:cs="Times New Roman"/>
          <w:sz w:val="28"/>
          <w:szCs w:val="28"/>
        </w:rPr>
        <w:t xml:space="preserve"> (повний перелік документів, що додаються).</w:t>
      </w:r>
    </w:p>
    <w:p w14:paraId="3EA497BA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4B5D9708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6077ED4A" w14:textId="77777777" w:rsidR="00E61534" w:rsidRPr="00F710F9" w:rsidRDefault="00E61534" w:rsidP="0083443C">
      <w:pPr>
        <w:kinsoku w:val="0"/>
        <w:overflowPunct w:val="0"/>
        <w:autoSpaceDE w:val="0"/>
        <w:autoSpaceDN w:val="0"/>
        <w:adjustRightInd w:val="0"/>
        <w:spacing w:before="70" w:after="0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Підпис здобувача </w:t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3443C" w:rsidRPr="00F710F9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/П.І.Б., дата/</w:t>
      </w:r>
    </w:p>
    <w:p w14:paraId="73D7127C" w14:textId="77777777" w:rsidR="00E61534" w:rsidRPr="00F710F9" w:rsidRDefault="00E61534" w:rsidP="003F1B6D">
      <w:pPr>
        <w:kinsoku w:val="0"/>
        <w:overflowPunct w:val="0"/>
        <w:autoSpaceDE w:val="0"/>
        <w:autoSpaceDN w:val="0"/>
        <w:adjustRightInd w:val="0"/>
        <w:spacing w:before="70" w:after="0"/>
        <w:ind w:left="39" w:firstLine="669"/>
        <w:rPr>
          <w:rFonts w:ascii="Times New Roman" w:hAnsi="Times New Roman" w:cs="Times New Roman"/>
          <w:spacing w:val="-1"/>
          <w:sz w:val="28"/>
          <w:szCs w:val="28"/>
        </w:rPr>
      </w:pPr>
    </w:p>
    <w:p w14:paraId="1CED20C0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500E2969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4A577BCF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193585CC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355AB588" w14:textId="77777777" w:rsidR="00E61534" w:rsidRPr="00F710F9" w:rsidRDefault="00E61534" w:rsidP="00E61534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</w:p>
    <w:p w14:paraId="75CADCA0" w14:textId="77777777" w:rsidR="00FB273E" w:rsidRPr="00F710F9" w:rsidRDefault="00FB273E" w:rsidP="00FB273E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pacing w:val="-1"/>
          <w:sz w:val="28"/>
          <w:szCs w:val="28"/>
        </w:rPr>
      </w:pPr>
      <w:r w:rsidRPr="00F710F9">
        <w:rPr>
          <w:rFonts w:ascii="Times New Roman" w:hAnsi="Times New Roman" w:cs="Times New Roman"/>
          <w:spacing w:val="-1"/>
          <w:sz w:val="28"/>
          <w:szCs w:val="28"/>
        </w:rPr>
        <w:t>Заяву</w:t>
      </w:r>
      <w:r w:rsidRPr="00F710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завізовано:</w:t>
      </w:r>
    </w:p>
    <w:p w14:paraId="027EEA14" w14:textId="77777777" w:rsidR="00FB273E" w:rsidRPr="00F710F9" w:rsidRDefault="00FB273E" w:rsidP="00FB273E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9E6AFCB" w14:textId="77777777" w:rsidR="00FB273E" w:rsidRPr="00F710F9" w:rsidRDefault="00FB273E" w:rsidP="00FB273E">
      <w:pPr>
        <w:kinsoku w:val="0"/>
        <w:overflowPunct w:val="0"/>
        <w:autoSpaceDE w:val="0"/>
        <w:autoSpaceDN w:val="0"/>
        <w:adjustRightInd w:val="0"/>
        <w:spacing w:before="24" w:after="0"/>
        <w:ind w:left="40" w:right="101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710F9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0F9">
        <w:rPr>
          <w:rFonts w:ascii="Times New Roman" w:hAnsi="Times New Roman" w:cs="Times New Roman"/>
          <w:sz w:val="28"/>
          <w:szCs w:val="28"/>
        </w:rPr>
        <w:t xml:space="preserve">_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Проректор з НР (підпис, П.І.Б., </w:t>
      </w:r>
      <w:r w:rsidRPr="00F710F9">
        <w:rPr>
          <w:rFonts w:ascii="Times New Roman" w:hAnsi="Times New Roman" w:cs="Times New Roman"/>
          <w:sz w:val="28"/>
          <w:szCs w:val="28"/>
        </w:rPr>
        <w:t>дата)</w:t>
      </w:r>
    </w:p>
    <w:p w14:paraId="01F2F73D" w14:textId="77777777" w:rsidR="00FB273E" w:rsidRPr="00F710F9" w:rsidRDefault="00FB273E" w:rsidP="00FB273E">
      <w:pPr>
        <w:kinsoku w:val="0"/>
        <w:overflowPunct w:val="0"/>
        <w:autoSpaceDE w:val="0"/>
        <w:autoSpaceDN w:val="0"/>
        <w:adjustRightInd w:val="0"/>
        <w:spacing w:before="24" w:after="0"/>
        <w:ind w:left="40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710F9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710F9">
        <w:rPr>
          <w:rFonts w:ascii="Times New Roman" w:hAnsi="Times New Roman" w:cs="Times New Roman"/>
          <w:sz w:val="28"/>
          <w:szCs w:val="28"/>
        </w:rPr>
        <w:t>_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Завідувач кафедри</w:t>
      </w:r>
      <w:r w:rsidRPr="00F710F9">
        <w:rPr>
          <w:rFonts w:ascii="Times New Roman" w:hAnsi="Times New Roman" w:cs="Times New Roman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(підпис, П.І.Б., </w:t>
      </w:r>
      <w:r w:rsidRPr="00F710F9">
        <w:rPr>
          <w:rFonts w:ascii="Times New Roman" w:hAnsi="Times New Roman" w:cs="Times New Roman"/>
          <w:sz w:val="28"/>
          <w:szCs w:val="28"/>
        </w:rPr>
        <w:t>дата)</w:t>
      </w:r>
    </w:p>
    <w:p w14:paraId="61038645" w14:textId="4FBBA98C" w:rsidR="00FB273E" w:rsidRPr="00E61534" w:rsidRDefault="00FB273E" w:rsidP="00095735">
      <w:pPr>
        <w:kinsoku w:val="0"/>
        <w:overflowPunct w:val="0"/>
        <w:autoSpaceDE w:val="0"/>
        <w:autoSpaceDN w:val="0"/>
        <w:adjustRightInd w:val="0"/>
        <w:spacing w:before="24" w:after="0"/>
        <w:ind w:left="40" w:right="101"/>
        <w:rPr>
          <w:rFonts w:ascii="Times New Roman" w:hAnsi="Times New Roman" w:cs="Times New Roman"/>
          <w:sz w:val="28"/>
          <w:szCs w:val="28"/>
        </w:rPr>
      </w:pPr>
      <w:r w:rsidRPr="00F710F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710F9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__</w:t>
      </w:r>
      <w:r w:rsidRPr="00F710F9">
        <w:rPr>
          <w:rFonts w:ascii="Times New Roman" w:hAnsi="Times New Roman" w:cs="Times New Roman"/>
          <w:sz w:val="28"/>
          <w:szCs w:val="28"/>
        </w:rPr>
        <w:t xml:space="preserve">_ </w:t>
      </w:r>
      <w:r w:rsidRPr="00F710F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A7B06" w:rsidRPr="00F710F9">
        <w:rPr>
          <w:rFonts w:ascii="Times New Roman" w:hAnsi="Times New Roman" w:cs="Times New Roman"/>
          <w:spacing w:val="38"/>
          <w:sz w:val="28"/>
          <w:szCs w:val="28"/>
        </w:rPr>
        <w:t>У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>чений секретар</w:t>
      </w:r>
      <w:r w:rsidRPr="00F710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10F9">
        <w:rPr>
          <w:rFonts w:ascii="Times New Roman" w:hAnsi="Times New Roman" w:cs="Times New Roman"/>
          <w:spacing w:val="-1"/>
          <w:sz w:val="28"/>
          <w:szCs w:val="28"/>
        </w:rPr>
        <w:t xml:space="preserve">(підпис, П.І.Б., </w:t>
      </w:r>
      <w:r w:rsidRPr="00F710F9">
        <w:rPr>
          <w:rFonts w:ascii="Times New Roman" w:hAnsi="Times New Roman" w:cs="Times New Roman"/>
          <w:sz w:val="28"/>
          <w:szCs w:val="28"/>
        </w:rPr>
        <w:t>дата)</w:t>
      </w:r>
    </w:p>
    <w:p w14:paraId="624A4A03" w14:textId="28D7B1C0" w:rsidR="0082643C" w:rsidRPr="00E61534" w:rsidRDefault="0082643C" w:rsidP="00FB273E">
      <w:pPr>
        <w:kinsoku w:val="0"/>
        <w:overflowPunct w:val="0"/>
        <w:autoSpaceDE w:val="0"/>
        <w:autoSpaceDN w:val="0"/>
        <w:adjustRightInd w:val="0"/>
        <w:spacing w:before="70" w:after="0"/>
        <w:rPr>
          <w:rFonts w:ascii="Times New Roman" w:hAnsi="Times New Roman" w:cs="Times New Roman"/>
          <w:sz w:val="28"/>
          <w:szCs w:val="28"/>
        </w:rPr>
      </w:pPr>
    </w:p>
    <w:sectPr w:rsidR="0082643C" w:rsidRPr="00E61534" w:rsidSect="00095735">
      <w:headerReference w:type="default" r:id="rId8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F73B" w14:textId="77777777" w:rsidR="00F9169D" w:rsidRDefault="00F9169D" w:rsidP="00E46ADE">
      <w:pPr>
        <w:spacing w:after="0"/>
      </w:pPr>
      <w:r>
        <w:separator/>
      </w:r>
    </w:p>
  </w:endnote>
  <w:endnote w:type="continuationSeparator" w:id="0">
    <w:p w14:paraId="165F1B33" w14:textId="77777777" w:rsidR="00F9169D" w:rsidRDefault="00F9169D" w:rsidP="00E46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27FD" w14:textId="77777777" w:rsidR="00F9169D" w:rsidRDefault="00F9169D" w:rsidP="00E46ADE">
      <w:pPr>
        <w:spacing w:after="0"/>
      </w:pPr>
      <w:r>
        <w:separator/>
      </w:r>
    </w:p>
  </w:footnote>
  <w:footnote w:type="continuationSeparator" w:id="0">
    <w:p w14:paraId="6F3BD679" w14:textId="77777777" w:rsidR="00F9169D" w:rsidRDefault="00F9169D" w:rsidP="00E46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192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DF2198" w14:textId="2ACA0547" w:rsidR="00E46ADE" w:rsidRPr="00E46ADE" w:rsidRDefault="00E46AD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A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A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A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AD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E46A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847C0E" w14:textId="77777777" w:rsidR="00E46ADE" w:rsidRDefault="00E46A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80965"/>
    <w:multiLevelType w:val="multilevel"/>
    <w:tmpl w:val="E66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BC56EA"/>
    <w:multiLevelType w:val="hybridMultilevel"/>
    <w:tmpl w:val="5768B338"/>
    <w:lvl w:ilvl="0" w:tplc="4600FE7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873"/>
    <w:rsid w:val="0000493E"/>
    <w:rsid w:val="0000766B"/>
    <w:rsid w:val="00011142"/>
    <w:rsid w:val="00016F99"/>
    <w:rsid w:val="000211FC"/>
    <w:rsid w:val="0003224C"/>
    <w:rsid w:val="00042953"/>
    <w:rsid w:val="00064CEF"/>
    <w:rsid w:val="0008680D"/>
    <w:rsid w:val="00093529"/>
    <w:rsid w:val="00094720"/>
    <w:rsid w:val="00095735"/>
    <w:rsid w:val="000D6A9A"/>
    <w:rsid w:val="000E43AF"/>
    <w:rsid w:val="001036E1"/>
    <w:rsid w:val="00154E6D"/>
    <w:rsid w:val="001775D5"/>
    <w:rsid w:val="001842E2"/>
    <w:rsid w:val="001A7BB3"/>
    <w:rsid w:val="001C1230"/>
    <w:rsid w:val="001C2A20"/>
    <w:rsid w:val="001E030E"/>
    <w:rsid w:val="001E2CD3"/>
    <w:rsid w:val="0020693E"/>
    <w:rsid w:val="00210FD2"/>
    <w:rsid w:val="00231F6C"/>
    <w:rsid w:val="0023518A"/>
    <w:rsid w:val="0023620D"/>
    <w:rsid w:val="002500D1"/>
    <w:rsid w:val="002523D0"/>
    <w:rsid w:val="002708BF"/>
    <w:rsid w:val="00272FE3"/>
    <w:rsid w:val="00282C9C"/>
    <w:rsid w:val="002A17D4"/>
    <w:rsid w:val="002B05BB"/>
    <w:rsid w:val="002C3728"/>
    <w:rsid w:val="00324E82"/>
    <w:rsid w:val="00344A25"/>
    <w:rsid w:val="0038490D"/>
    <w:rsid w:val="003F1B6D"/>
    <w:rsid w:val="003F20B8"/>
    <w:rsid w:val="00423CCE"/>
    <w:rsid w:val="004443DC"/>
    <w:rsid w:val="004526AB"/>
    <w:rsid w:val="004632CA"/>
    <w:rsid w:val="0048079E"/>
    <w:rsid w:val="00491C8E"/>
    <w:rsid w:val="00495F3D"/>
    <w:rsid w:val="00496E37"/>
    <w:rsid w:val="004B04F6"/>
    <w:rsid w:val="004B77F8"/>
    <w:rsid w:val="004E4632"/>
    <w:rsid w:val="004F4049"/>
    <w:rsid w:val="00502F07"/>
    <w:rsid w:val="00504612"/>
    <w:rsid w:val="00517D03"/>
    <w:rsid w:val="0054397A"/>
    <w:rsid w:val="0054766B"/>
    <w:rsid w:val="00547E32"/>
    <w:rsid w:val="00563491"/>
    <w:rsid w:val="005A0A39"/>
    <w:rsid w:val="005A3B7A"/>
    <w:rsid w:val="005A5179"/>
    <w:rsid w:val="005A54BC"/>
    <w:rsid w:val="005A6B6A"/>
    <w:rsid w:val="005E0CD5"/>
    <w:rsid w:val="005F275F"/>
    <w:rsid w:val="006128B2"/>
    <w:rsid w:val="006148DC"/>
    <w:rsid w:val="006206C3"/>
    <w:rsid w:val="006271B9"/>
    <w:rsid w:val="00632DF0"/>
    <w:rsid w:val="00633CAA"/>
    <w:rsid w:val="00687FC5"/>
    <w:rsid w:val="00695338"/>
    <w:rsid w:val="006B48D0"/>
    <w:rsid w:val="006C1A12"/>
    <w:rsid w:val="006E5861"/>
    <w:rsid w:val="006F6904"/>
    <w:rsid w:val="006F6AF6"/>
    <w:rsid w:val="0070035F"/>
    <w:rsid w:val="00705FB5"/>
    <w:rsid w:val="00717AE9"/>
    <w:rsid w:val="007523DD"/>
    <w:rsid w:val="00760F93"/>
    <w:rsid w:val="007751D3"/>
    <w:rsid w:val="00791552"/>
    <w:rsid w:val="007A22CC"/>
    <w:rsid w:val="007A3D5C"/>
    <w:rsid w:val="007A67B9"/>
    <w:rsid w:val="007B69EA"/>
    <w:rsid w:val="007C4435"/>
    <w:rsid w:val="007D4927"/>
    <w:rsid w:val="007D6129"/>
    <w:rsid w:val="007E695C"/>
    <w:rsid w:val="007F4985"/>
    <w:rsid w:val="007F6231"/>
    <w:rsid w:val="00812EA2"/>
    <w:rsid w:val="00814782"/>
    <w:rsid w:val="00815138"/>
    <w:rsid w:val="008231C1"/>
    <w:rsid w:val="0082643C"/>
    <w:rsid w:val="0083443C"/>
    <w:rsid w:val="008511E9"/>
    <w:rsid w:val="008606EF"/>
    <w:rsid w:val="008A2966"/>
    <w:rsid w:val="008A7B06"/>
    <w:rsid w:val="008C52CC"/>
    <w:rsid w:val="008C61B0"/>
    <w:rsid w:val="008E3F6F"/>
    <w:rsid w:val="008F5871"/>
    <w:rsid w:val="00904601"/>
    <w:rsid w:val="009071BB"/>
    <w:rsid w:val="00910D58"/>
    <w:rsid w:val="00926849"/>
    <w:rsid w:val="009377C4"/>
    <w:rsid w:val="009466D7"/>
    <w:rsid w:val="00976F8B"/>
    <w:rsid w:val="00977C9B"/>
    <w:rsid w:val="00987829"/>
    <w:rsid w:val="00987AB9"/>
    <w:rsid w:val="0099676C"/>
    <w:rsid w:val="009A2E10"/>
    <w:rsid w:val="009C164E"/>
    <w:rsid w:val="009D1CD4"/>
    <w:rsid w:val="009E173D"/>
    <w:rsid w:val="00A24234"/>
    <w:rsid w:val="00A50A9B"/>
    <w:rsid w:val="00A52B2E"/>
    <w:rsid w:val="00A60B0E"/>
    <w:rsid w:val="00A6677A"/>
    <w:rsid w:val="00A6792E"/>
    <w:rsid w:val="00A81251"/>
    <w:rsid w:val="00AA73EC"/>
    <w:rsid w:val="00AA79C3"/>
    <w:rsid w:val="00AC53DA"/>
    <w:rsid w:val="00AF1BC8"/>
    <w:rsid w:val="00B02B12"/>
    <w:rsid w:val="00B23636"/>
    <w:rsid w:val="00B33D14"/>
    <w:rsid w:val="00B56E08"/>
    <w:rsid w:val="00B62E87"/>
    <w:rsid w:val="00B67FBD"/>
    <w:rsid w:val="00B707AC"/>
    <w:rsid w:val="00B86C77"/>
    <w:rsid w:val="00BC3991"/>
    <w:rsid w:val="00BD0847"/>
    <w:rsid w:val="00BE7779"/>
    <w:rsid w:val="00C067E5"/>
    <w:rsid w:val="00C20FDC"/>
    <w:rsid w:val="00C24D4C"/>
    <w:rsid w:val="00C406D3"/>
    <w:rsid w:val="00C4104C"/>
    <w:rsid w:val="00C417D7"/>
    <w:rsid w:val="00C53873"/>
    <w:rsid w:val="00CA5701"/>
    <w:rsid w:val="00CC580E"/>
    <w:rsid w:val="00CC5D4C"/>
    <w:rsid w:val="00CD7977"/>
    <w:rsid w:val="00CE4B5E"/>
    <w:rsid w:val="00CE762B"/>
    <w:rsid w:val="00CE7ED6"/>
    <w:rsid w:val="00CF7E25"/>
    <w:rsid w:val="00D220EE"/>
    <w:rsid w:val="00D32960"/>
    <w:rsid w:val="00D40929"/>
    <w:rsid w:val="00D45BAF"/>
    <w:rsid w:val="00D45D6E"/>
    <w:rsid w:val="00D5534E"/>
    <w:rsid w:val="00D5555C"/>
    <w:rsid w:val="00D61F3F"/>
    <w:rsid w:val="00DA32AF"/>
    <w:rsid w:val="00DA47FE"/>
    <w:rsid w:val="00DC456E"/>
    <w:rsid w:val="00DC7A01"/>
    <w:rsid w:val="00DD3038"/>
    <w:rsid w:val="00DE2B83"/>
    <w:rsid w:val="00E220B5"/>
    <w:rsid w:val="00E31558"/>
    <w:rsid w:val="00E425BF"/>
    <w:rsid w:val="00E46ADE"/>
    <w:rsid w:val="00E61534"/>
    <w:rsid w:val="00E73299"/>
    <w:rsid w:val="00E77D4C"/>
    <w:rsid w:val="00EB2AE0"/>
    <w:rsid w:val="00EB560E"/>
    <w:rsid w:val="00F029D0"/>
    <w:rsid w:val="00F05306"/>
    <w:rsid w:val="00F11AA8"/>
    <w:rsid w:val="00F11EAD"/>
    <w:rsid w:val="00F14305"/>
    <w:rsid w:val="00F17754"/>
    <w:rsid w:val="00F40D64"/>
    <w:rsid w:val="00F710F9"/>
    <w:rsid w:val="00F731AD"/>
    <w:rsid w:val="00F81BCA"/>
    <w:rsid w:val="00F8671F"/>
    <w:rsid w:val="00F907FB"/>
    <w:rsid w:val="00F9169D"/>
    <w:rsid w:val="00FA02B8"/>
    <w:rsid w:val="00FA3CC5"/>
    <w:rsid w:val="00FB273E"/>
    <w:rsid w:val="00FC08AE"/>
    <w:rsid w:val="00FC187E"/>
    <w:rsid w:val="00FD0A22"/>
    <w:rsid w:val="00FE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528"/>
  <w15:docId w15:val="{F86EB476-CE95-4781-B7EC-2B157440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5735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53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53873"/>
  </w:style>
  <w:style w:type="paragraph" w:customStyle="1" w:styleId="rvps7">
    <w:name w:val="rvps7"/>
    <w:basedOn w:val="a"/>
    <w:rsid w:val="00C53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53873"/>
  </w:style>
  <w:style w:type="paragraph" w:customStyle="1" w:styleId="rvps2">
    <w:name w:val="rvps2"/>
    <w:basedOn w:val="a"/>
    <w:rsid w:val="005A54BC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C53873"/>
  </w:style>
  <w:style w:type="character" w:customStyle="1" w:styleId="rvts11">
    <w:name w:val="rvts11"/>
    <w:basedOn w:val="a0"/>
    <w:rsid w:val="00C53873"/>
  </w:style>
  <w:style w:type="character" w:styleId="a3">
    <w:name w:val="Hyperlink"/>
    <w:basedOn w:val="a0"/>
    <w:uiPriority w:val="99"/>
    <w:semiHidden/>
    <w:unhideWhenUsed/>
    <w:rsid w:val="00C53873"/>
    <w:rPr>
      <w:color w:val="0000FF"/>
      <w:u w:val="single"/>
    </w:rPr>
  </w:style>
  <w:style w:type="character" w:customStyle="1" w:styleId="fontstyle01">
    <w:name w:val="fontstyle01"/>
    <w:basedOn w:val="a0"/>
    <w:rsid w:val="0069533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953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A7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2">
    <w:name w:val="rvps12"/>
    <w:basedOn w:val="a"/>
    <w:rsid w:val="00E732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E73299"/>
  </w:style>
  <w:style w:type="paragraph" w:customStyle="1" w:styleId="rvps14">
    <w:name w:val="rvps14"/>
    <w:basedOn w:val="a"/>
    <w:rsid w:val="00E732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E732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E61534"/>
    <w:pPr>
      <w:autoSpaceDE w:val="0"/>
      <w:autoSpaceDN w:val="0"/>
      <w:adjustRightInd w:val="0"/>
      <w:spacing w:before="70" w:after="0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5">
    <w:name w:val="Основной текст Знак"/>
    <w:basedOn w:val="a0"/>
    <w:link w:val="a4"/>
    <w:uiPriority w:val="1"/>
    <w:rsid w:val="00E61534"/>
    <w:rPr>
      <w:rFonts w:ascii="Times New Roman" w:hAnsi="Times New Roman" w:cs="Times New Roman"/>
      <w:sz w:val="28"/>
      <w:szCs w:val="28"/>
      <w:u w:val="single"/>
    </w:rPr>
  </w:style>
  <w:style w:type="character" w:styleId="a6">
    <w:name w:val="FollowedHyperlink"/>
    <w:basedOn w:val="a0"/>
    <w:uiPriority w:val="99"/>
    <w:semiHidden/>
    <w:unhideWhenUsed/>
    <w:rsid w:val="001775D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D4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4092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9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57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6ADE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46ADE"/>
  </w:style>
  <w:style w:type="paragraph" w:styleId="ac">
    <w:name w:val="footer"/>
    <w:basedOn w:val="a"/>
    <w:link w:val="ad"/>
    <w:uiPriority w:val="99"/>
    <w:unhideWhenUsed/>
    <w:rsid w:val="00E46ADE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4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6E85-FDD2-421D-AD89-2C1F595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iktor</cp:lastModifiedBy>
  <cp:revision>48</cp:revision>
  <cp:lastPrinted>2025-04-10T11:15:00Z</cp:lastPrinted>
  <dcterms:created xsi:type="dcterms:W3CDTF">2020-06-23T09:05:00Z</dcterms:created>
  <dcterms:modified xsi:type="dcterms:W3CDTF">2025-04-23T11:42:00Z</dcterms:modified>
</cp:coreProperties>
</file>